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6CFE0B7" w:rsidR="00FB13A1" w:rsidRPr="00B32BA3" w:rsidRDefault="00B32BA3" w:rsidP="00FB13A1">
      <w:pPr>
        <w:spacing w:after="160" w:line="259" w:lineRule="auto"/>
        <w:jc w:val="center"/>
        <w:rPr>
          <w:iCs/>
        </w:rPr>
      </w:pPr>
      <w:r>
        <w:rPr>
          <w:b/>
          <w:bCs/>
          <w:iCs/>
        </w:rPr>
        <w:t>Prefazione/Disclaimer</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0528E128" w14:textId="36C9FE0F" w:rsidR="009225FE"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1614308" w:history="1">
            <w:r w:rsidR="009225FE" w:rsidRPr="00BC30CE">
              <w:rPr>
                <w:rStyle w:val="Collegamentoipertestuale"/>
                <w:noProof/>
              </w:rPr>
              <w:t>Stage: requisiti</w:t>
            </w:r>
            <w:r w:rsidR="009225FE">
              <w:rPr>
                <w:noProof/>
                <w:webHidden/>
              </w:rPr>
              <w:tab/>
            </w:r>
            <w:r w:rsidR="009225FE">
              <w:rPr>
                <w:noProof/>
                <w:webHidden/>
              </w:rPr>
              <w:fldChar w:fldCharType="begin"/>
            </w:r>
            <w:r w:rsidR="009225FE">
              <w:rPr>
                <w:noProof/>
                <w:webHidden/>
              </w:rPr>
              <w:instrText xml:space="preserve"> PAGEREF _Toc131614308 \h </w:instrText>
            </w:r>
            <w:r w:rsidR="009225FE">
              <w:rPr>
                <w:noProof/>
                <w:webHidden/>
              </w:rPr>
            </w:r>
            <w:r w:rsidR="009225FE">
              <w:rPr>
                <w:noProof/>
                <w:webHidden/>
              </w:rPr>
              <w:fldChar w:fldCharType="separate"/>
            </w:r>
            <w:r w:rsidR="00331B3B">
              <w:rPr>
                <w:noProof/>
                <w:webHidden/>
              </w:rPr>
              <w:t>3</w:t>
            </w:r>
            <w:r w:rsidR="009225FE">
              <w:rPr>
                <w:noProof/>
                <w:webHidden/>
              </w:rPr>
              <w:fldChar w:fldCharType="end"/>
            </w:r>
          </w:hyperlink>
        </w:p>
        <w:p w14:paraId="0C527887" w14:textId="2F70D74F" w:rsidR="009225FE" w:rsidRDefault="00000000">
          <w:pPr>
            <w:pStyle w:val="Sommario1"/>
            <w:tabs>
              <w:tab w:val="right" w:leader="dot" w:pos="9628"/>
            </w:tabs>
            <w:rPr>
              <w:rFonts w:eastAsiaTheme="minorEastAsia"/>
              <w:noProof/>
              <w:lang w:eastAsia="it-IT"/>
            </w:rPr>
          </w:pPr>
          <w:hyperlink w:anchor="_Toc131614309" w:history="1">
            <w:r w:rsidR="009225FE" w:rsidRPr="00BC30CE">
              <w:rPr>
                <w:rStyle w:val="Collegamentoipertestuale"/>
                <w:noProof/>
              </w:rPr>
              <w:t>Procedura di valutazione</w:t>
            </w:r>
            <w:r w:rsidR="009225FE">
              <w:rPr>
                <w:noProof/>
                <w:webHidden/>
              </w:rPr>
              <w:tab/>
            </w:r>
            <w:r w:rsidR="009225FE">
              <w:rPr>
                <w:noProof/>
                <w:webHidden/>
              </w:rPr>
              <w:fldChar w:fldCharType="begin"/>
            </w:r>
            <w:r w:rsidR="009225FE">
              <w:rPr>
                <w:noProof/>
                <w:webHidden/>
              </w:rPr>
              <w:instrText xml:space="preserve"> PAGEREF _Toc131614309 \h </w:instrText>
            </w:r>
            <w:r w:rsidR="009225FE">
              <w:rPr>
                <w:noProof/>
                <w:webHidden/>
              </w:rPr>
            </w:r>
            <w:r w:rsidR="009225FE">
              <w:rPr>
                <w:noProof/>
                <w:webHidden/>
              </w:rPr>
              <w:fldChar w:fldCharType="separate"/>
            </w:r>
            <w:r w:rsidR="00331B3B">
              <w:rPr>
                <w:noProof/>
                <w:webHidden/>
              </w:rPr>
              <w:t>4</w:t>
            </w:r>
            <w:r w:rsidR="009225FE">
              <w:rPr>
                <w:noProof/>
                <w:webHidden/>
              </w:rPr>
              <w:fldChar w:fldCharType="end"/>
            </w:r>
          </w:hyperlink>
        </w:p>
        <w:p w14:paraId="52E680F9" w14:textId="136DCBBE" w:rsidR="009225FE" w:rsidRDefault="00000000">
          <w:pPr>
            <w:pStyle w:val="Sommario1"/>
            <w:tabs>
              <w:tab w:val="right" w:leader="dot" w:pos="9628"/>
            </w:tabs>
            <w:rPr>
              <w:rFonts w:eastAsiaTheme="minorEastAsia"/>
              <w:noProof/>
              <w:lang w:eastAsia="it-IT"/>
            </w:rPr>
          </w:pPr>
          <w:hyperlink w:anchor="_Toc131614310" w:history="1">
            <w:r w:rsidR="009225FE" w:rsidRPr="00BC30CE">
              <w:rPr>
                <w:rStyle w:val="Collegamentoipertestuale"/>
                <w:noProof/>
              </w:rPr>
              <w:t>Stage: appunti incontro formativo Tullio</w:t>
            </w:r>
            <w:r w:rsidR="009225FE">
              <w:rPr>
                <w:noProof/>
                <w:webHidden/>
              </w:rPr>
              <w:tab/>
            </w:r>
            <w:r w:rsidR="009225FE">
              <w:rPr>
                <w:noProof/>
                <w:webHidden/>
              </w:rPr>
              <w:fldChar w:fldCharType="begin"/>
            </w:r>
            <w:r w:rsidR="009225FE">
              <w:rPr>
                <w:noProof/>
                <w:webHidden/>
              </w:rPr>
              <w:instrText xml:space="preserve"> PAGEREF _Toc131614310 \h </w:instrText>
            </w:r>
            <w:r w:rsidR="009225FE">
              <w:rPr>
                <w:noProof/>
                <w:webHidden/>
              </w:rPr>
            </w:r>
            <w:r w:rsidR="009225FE">
              <w:rPr>
                <w:noProof/>
                <w:webHidden/>
              </w:rPr>
              <w:fldChar w:fldCharType="separate"/>
            </w:r>
            <w:r w:rsidR="00331B3B">
              <w:rPr>
                <w:noProof/>
                <w:webHidden/>
              </w:rPr>
              <w:t>5</w:t>
            </w:r>
            <w:r w:rsidR="009225FE">
              <w:rPr>
                <w:noProof/>
                <w:webHidden/>
              </w:rPr>
              <w:fldChar w:fldCharType="end"/>
            </w:r>
          </w:hyperlink>
        </w:p>
        <w:p w14:paraId="6FEEB78E" w14:textId="5923B105" w:rsidR="009225FE" w:rsidRDefault="00000000">
          <w:pPr>
            <w:pStyle w:val="Sommario1"/>
            <w:tabs>
              <w:tab w:val="right" w:leader="dot" w:pos="9628"/>
            </w:tabs>
            <w:rPr>
              <w:rFonts w:eastAsiaTheme="minorEastAsia"/>
              <w:noProof/>
              <w:lang w:eastAsia="it-IT"/>
            </w:rPr>
          </w:pPr>
          <w:hyperlink w:anchor="_Toc131614311" w:history="1">
            <w:r w:rsidR="009225FE" w:rsidRPr="00BC30CE">
              <w:rPr>
                <w:rStyle w:val="Collegamentoipertestuale"/>
                <w:noProof/>
              </w:rPr>
              <w:t>Stage: Cosa fare esattamente</w:t>
            </w:r>
            <w:r w:rsidR="009225FE">
              <w:rPr>
                <w:noProof/>
                <w:webHidden/>
              </w:rPr>
              <w:tab/>
            </w:r>
            <w:r w:rsidR="009225FE">
              <w:rPr>
                <w:noProof/>
                <w:webHidden/>
              </w:rPr>
              <w:fldChar w:fldCharType="begin"/>
            </w:r>
            <w:r w:rsidR="009225FE">
              <w:rPr>
                <w:noProof/>
                <w:webHidden/>
              </w:rPr>
              <w:instrText xml:space="preserve"> PAGEREF _Toc131614311 \h </w:instrText>
            </w:r>
            <w:r w:rsidR="009225FE">
              <w:rPr>
                <w:noProof/>
                <w:webHidden/>
              </w:rPr>
            </w:r>
            <w:r w:rsidR="009225FE">
              <w:rPr>
                <w:noProof/>
                <w:webHidden/>
              </w:rPr>
              <w:fldChar w:fldCharType="separate"/>
            </w:r>
            <w:r w:rsidR="00331B3B">
              <w:rPr>
                <w:noProof/>
                <w:webHidden/>
              </w:rPr>
              <w:t>7</w:t>
            </w:r>
            <w:r w:rsidR="009225FE">
              <w:rPr>
                <w:noProof/>
                <w:webHidden/>
              </w:rPr>
              <w:fldChar w:fldCharType="end"/>
            </w:r>
          </w:hyperlink>
        </w:p>
        <w:p w14:paraId="3404C064" w14:textId="586B991E" w:rsidR="009225FE" w:rsidRDefault="00000000">
          <w:pPr>
            <w:pStyle w:val="Sommario1"/>
            <w:tabs>
              <w:tab w:val="right" w:leader="dot" w:pos="9628"/>
            </w:tabs>
            <w:rPr>
              <w:rFonts w:eastAsiaTheme="minorEastAsia"/>
              <w:noProof/>
              <w:lang w:eastAsia="it-IT"/>
            </w:rPr>
          </w:pPr>
          <w:hyperlink w:anchor="_Toc131614312" w:history="1">
            <w:r w:rsidR="009225FE" w:rsidRPr="00BC30CE">
              <w:rPr>
                <w:rStyle w:val="Collegamentoipertestuale"/>
                <w:noProof/>
              </w:rPr>
              <w:t>Piano di Lavoro</w:t>
            </w:r>
            <w:r w:rsidR="009225FE">
              <w:rPr>
                <w:noProof/>
                <w:webHidden/>
              </w:rPr>
              <w:tab/>
            </w:r>
            <w:r w:rsidR="009225FE">
              <w:rPr>
                <w:noProof/>
                <w:webHidden/>
              </w:rPr>
              <w:fldChar w:fldCharType="begin"/>
            </w:r>
            <w:r w:rsidR="009225FE">
              <w:rPr>
                <w:noProof/>
                <w:webHidden/>
              </w:rPr>
              <w:instrText xml:space="preserve"> PAGEREF _Toc131614312 \h </w:instrText>
            </w:r>
            <w:r w:rsidR="009225FE">
              <w:rPr>
                <w:noProof/>
                <w:webHidden/>
              </w:rPr>
            </w:r>
            <w:r w:rsidR="009225FE">
              <w:rPr>
                <w:noProof/>
                <w:webHidden/>
              </w:rPr>
              <w:fldChar w:fldCharType="separate"/>
            </w:r>
            <w:r w:rsidR="00331B3B">
              <w:rPr>
                <w:noProof/>
                <w:webHidden/>
              </w:rPr>
              <w:t>8</w:t>
            </w:r>
            <w:r w:rsidR="009225FE">
              <w:rPr>
                <w:noProof/>
                <w:webHidden/>
              </w:rPr>
              <w:fldChar w:fldCharType="end"/>
            </w:r>
          </w:hyperlink>
        </w:p>
        <w:p w14:paraId="35559545" w14:textId="08B0E96B" w:rsidR="009225FE" w:rsidRDefault="00000000">
          <w:pPr>
            <w:pStyle w:val="Sommario1"/>
            <w:tabs>
              <w:tab w:val="right" w:leader="dot" w:pos="9628"/>
            </w:tabs>
            <w:rPr>
              <w:rFonts w:eastAsiaTheme="minorEastAsia"/>
              <w:noProof/>
              <w:lang w:eastAsia="it-IT"/>
            </w:rPr>
          </w:pPr>
          <w:hyperlink w:anchor="_Toc131614313" w:history="1">
            <w:r w:rsidR="009225FE" w:rsidRPr="00BC30CE">
              <w:rPr>
                <w:rStyle w:val="Collegamentoipertestuale"/>
                <w:noProof/>
              </w:rPr>
              <w:t>Corso di sicurezza</w:t>
            </w:r>
            <w:r w:rsidR="009225FE">
              <w:rPr>
                <w:noProof/>
                <w:webHidden/>
              </w:rPr>
              <w:tab/>
            </w:r>
            <w:r w:rsidR="009225FE">
              <w:rPr>
                <w:noProof/>
                <w:webHidden/>
              </w:rPr>
              <w:fldChar w:fldCharType="begin"/>
            </w:r>
            <w:r w:rsidR="009225FE">
              <w:rPr>
                <w:noProof/>
                <w:webHidden/>
              </w:rPr>
              <w:instrText xml:space="preserve"> PAGEREF _Toc131614313 \h </w:instrText>
            </w:r>
            <w:r w:rsidR="009225FE">
              <w:rPr>
                <w:noProof/>
                <w:webHidden/>
              </w:rPr>
            </w:r>
            <w:r w:rsidR="009225FE">
              <w:rPr>
                <w:noProof/>
                <w:webHidden/>
              </w:rPr>
              <w:fldChar w:fldCharType="separate"/>
            </w:r>
            <w:r w:rsidR="00331B3B">
              <w:rPr>
                <w:noProof/>
                <w:webHidden/>
              </w:rPr>
              <w:t>10</w:t>
            </w:r>
            <w:r w:rsidR="009225FE">
              <w:rPr>
                <w:noProof/>
                <w:webHidden/>
              </w:rPr>
              <w:fldChar w:fldCharType="end"/>
            </w:r>
          </w:hyperlink>
        </w:p>
        <w:p w14:paraId="2F4C42D9" w14:textId="00EDC786" w:rsidR="009225FE" w:rsidRDefault="00000000">
          <w:pPr>
            <w:pStyle w:val="Sommario1"/>
            <w:tabs>
              <w:tab w:val="right" w:leader="dot" w:pos="9628"/>
            </w:tabs>
            <w:rPr>
              <w:rFonts w:eastAsiaTheme="minorEastAsia"/>
              <w:noProof/>
              <w:lang w:eastAsia="it-IT"/>
            </w:rPr>
          </w:pPr>
          <w:hyperlink w:anchor="_Toc131614314" w:history="1">
            <w:r w:rsidR="009225FE" w:rsidRPr="00BC30CE">
              <w:rPr>
                <w:rStyle w:val="Collegamentoipertestuale"/>
                <w:noProof/>
              </w:rPr>
              <w:t>Incontro annuale di Stage-It</w:t>
            </w:r>
            <w:r w:rsidR="009225FE">
              <w:rPr>
                <w:noProof/>
                <w:webHidden/>
              </w:rPr>
              <w:tab/>
            </w:r>
            <w:r w:rsidR="009225FE">
              <w:rPr>
                <w:noProof/>
                <w:webHidden/>
              </w:rPr>
              <w:fldChar w:fldCharType="begin"/>
            </w:r>
            <w:r w:rsidR="009225FE">
              <w:rPr>
                <w:noProof/>
                <w:webHidden/>
              </w:rPr>
              <w:instrText xml:space="preserve"> PAGEREF _Toc131614314 \h </w:instrText>
            </w:r>
            <w:r w:rsidR="009225FE">
              <w:rPr>
                <w:noProof/>
                <w:webHidden/>
              </w:rPr>
            </w:r>
            <w:r w:rsidR="009225FE">
              <w:rPr>
                <w:noProof/>
                <w:webHidden/>
              </w:rPr>
              <w:fldChar w:fldCharType="separate"/>
            </w:r>
            <w:r w:rsidR="00331B3B">
              <w:rPr>
                <w:noProof/>
                <w:webHidden/>
              </w:rPr>
              <w:t>11</w:t>
            </w:r>
            <w:r w:rsidR="009225FE">
              <w:rPr>
                <w:noProof/>
                <w:webHidden/>
              </w:rPr>
              <w:fldChar w:fldCharType="end"/>
            </w:r>
          </w:hyperlink>
        </w:p>
        <w:p w14:paraId="1BAD3CF3" w14:textId="10621893" w:rsidR="009225FE" w:rsidRDefault="00000000">
          <w:pPr>
            <w:pStyle w:val="Sommario1"/>
            <w:tabs>
              <w:tab w:val="right" w:leader="dot" w:pos="9628"/>
            </w:tabs>
            <w:rPr>
              <w:rFonts w:eastAsiaTheme="minorEastAsia"/>
              <w:noProof/>
              <w:lang w:eastAsia="it-IT"/>
            </w:rPr>
          </w:pPr>
          <w:hyperlink w:anchor="_Toc131614315" w:history="1">
            <w:r w:rsidR="009225FE" w:rsidRPr="00BC30CE">
              <w:rPr>
                <w:rStyle w:val="Collegamentoipertestuale"/>
                <w:noProof/>
              </w:rPr>
              <w:t>SIAGAS e Attivazione Stage</w:t>
            </w:r>
            <w:r w:rsidR="009225FE">
              <w:rPr>
                <w:noProof/>
                <w:webHidden/>
              </w:rPr>
              <w:tab/>
            </w:r>
            <w:r w:rsidR="009225FE">
              <w:rPr>
                <w:noProof/>
                <w:webHidden/>
              </w:rPr>
              <w:fldChar w:fldCharType="begin"/>
            </w:r>
            <w:r w:rsidR="009225FE">
              <w:rPr>
                <w:noProof/>
                <w:webHidden/>
              </w:rPr>
              <w:instrText xml:space="preserve"> PAGEREF _Toc131614315 \h </w:instrText>
            </w:r>
            <w:r w:rsidR="009225FE">
              <w:rPr>
                <w:noProof/>
                <w:webHidden/>
              </w:rPr>
            </w:r>
            <w:r w:rsidR="009225FE">
              <w:rPr>
                <w:noProof/>
                <w:webHidden/>
              </w:rPr>
              <w:fldChar w:fldCharType="separate"/>
            </w:r>
            <w:r w:rsidR="00331B3B">
              <w:rPr>
                <w:noProof/>
                <w:webHidden/>
              </w:rPr>
              <w:t>13</w:t>
            </w:r>
            <w:r w:rsidR="009225FE">
              <w:rPr>
                <w:noProof/>
                <w:webHidden/>
              </w:rPr>
              <w:fldChar w:fldCharType="end"/>
            </w:r>
          </w:hyperlink>
        </w:p>
        <w:p w14:paraId="60080001" w14:textId="4F27D348" w:rsidR="009225FE" w:rsidRDefault="00000000">
          <w:pPr>
            <w:pStyle w:val="Sommario1"/>
            <w:tabs>
              <w:tab w:val="right" w:leader="dot" w:pos="9628"/>
            </w:tabs>
            <w:rPr>
              <w:rFonts w:eastAsiaTheme="minorEastAsia"/>
              <w:noProof/>
              <w:lang w:eastAsia="it-IT"/>
            </w:rPr>
          </w:pPr>
          <w:hyperlink w:anchor="_Toc131614316" w:history="1">
            <w:r w:rsidR="009225FE" w:rsidRPr="00BC30CE">
              <w:rPr>
                <w:rStyle w:val="Collegamentoipertestuale"/>
                <w:noProof/>
              </w:rPr>
              <w:t>Durante lo stage</w:t>
            </w:r>
            <w:r w:rsidR="009225FE">
              <w:rPr>
                <w:noProof/>
                <w:webHidden/>
              </w:rPr>
              <w:tab/>
            </w:r>
            <w:r w:rsidR="009225FE">
              <w:rPr>
                <w:noProof/>
                <w:webHidden/>
              </w:rPr>
              <w:fldChar w:fldCharType="begin"/>
            </w:r>
            <w:r w:rsidR="009225FE">
              <w:rPr>
                <w:noProof/>
                <w:webHidden/>
              </w:rPr>
              <w:instrText xml:space="preserve"> PAGEREF _Toc131614316 \h </w:instrText>
            </w:r>
            <w:r w:rsidR="009225FE">
              <w:rPr>
                <w:noProof/>
                <w:webHidden/>
              </w:rPr>
            </w:r>
            <w:r w:rsidR="009225FE">
              <w:rPr>
                <w:noProof/>
                <w:webHidden/>
              </w:rPr>
              <w:fldChar w:fldCharType="separate"/>
            </w:r>
            <w:r w:rsidR="00331B3B">
              <w:rPr>
                <w:noProof/>
                <w:webHidden/>
              </w:rPr>
              <w:t>21</w:t>
            </w:r>
            <w:r w:rsidR="009225FE">
              <w:rPr>
                <w:noProof/>
                <w:webHidden/>
              </w:rPr>
              <w:fldChar w:fldCharType="end"/>
            </w:r>
          </w:hyperlink>
        </w:p>
        <w:p w14:paraId="2DF51C60" w14:textId="6E579232" w:rsidR="009225FE" w:rsidRDefault="00000000">
          <w:pPr>
            <w:pStyle w:val="Sommario1"/>
            <w:tabs>
              <w:tab w:val="right" w:leader="dot" w:pos="9628"/>
            </w:tabs>
            <w:rPr>
              <w:rFonts w:eastAsiaTheme="minorEastAsia"/>
              <w:noProof/>
              <w:lang w:eastAsia="it-IT"/>
            </w:rPr>
          </w:pPr>
          <w:hyperlink w:anchor="_Toc131614317" w:history="1">
            <w:r w:rsidR="009225FE" w:rsidRPr="00BC30CE">
              <w:rPr>
                <w:rStyle w:val="Collegamentoipertestuale"/>
                <w:noProof/>
              </w:rPr>
              <w:t>Domande varie Stage</w:t>
            </w:r>
            <w:r w:rsidR="009225FE">
              <w:rPr>
                <w:noProof/>
                <w:webHidden/>
              </w:rPr>
              <w:tab/>
            </w:r>
            <w:r w:rsidR="009225FE">
              <w:rPr>
                <w:noProof/>
                <w:webHidden/>
              </w:rPr>
              <w:fldChar w:fldCharType="begin"/>
            </w:r>
            <w:r w:rsidR="009225FE">
              <w:rPr>
                <w:noProof/>
                <w:webHidden/>
              </w:rPr>
              <w:instrText xml:space="preserve"> PAGEREF _Toc131614317 \h </w:instrText>
            </w:r>
            <w:r w:rsidR="009225FE">
              <w:rPr>
                <w:noProof/>
                <w:webHidden/>
              </w:rPr>
            </w:r>
            <w:r w:rsidR="009225FE">
              <w:rPr>
                <w:noProof/>
                <w:webHidden/>
              </w:rPr>
              <w:fldChar w:fldCharType="separate"/>
            </w:r>
            <w:r w:rsidR="00331B3B">
              <w:rPr>
                <w:noProof/>
                <w:webHidden/>
              </w:rPr>
              <w:t>22</w:t>
            </w:r>
            <w:r w:rsidR="009225FE">
              <w:rPr>
                <w:noProof/>
                <w:webHidden/>
              </w:rPr>
              <w:fldChar w:fldCharType="end"/>
            </w:r>
          </w:hyperlink>
        </w:p>
        <w:p w14:paraId="2F4E6BF0" w14:textId="3128CE37" w:rsidR="009225FE" w:rsidRDefault="00000000">
          <w:pPr>
            <w:pStyle w:val="Sommario1"/>
            <w:tabs>
              <w:tab w:val="right" w:leader="dot" w:pos="9628"/>
            </w:tabs>
            <w:rPr>
              <w:rFonts w:eastAsiaTheme="minorEastAsia"/>
              <w:noProof/>
              <w:lang w:eastAsia="it-IT"/>
            </w:rPr>
          </w:pPr>
          <w:hyperlink w:anchor="_Toc131614318" w:history="1">
            <w:r w:rsidR="009225FE" w:rsidRPr="00BC30CE">
              <w:rPr>
                <w:rStyle w:val="Collegamentoipertestuale"/>
                <w:noProof/>
              </w:rPr>
              <w:t>Tesi: informazioni generali</w:t>
            </w:r>
            <w:r w:rsidR="009225FE">
              <w:rPr>
                <w:noProof/>
                <w:webHidden/>
              </w:rPr>
              <w:tab/>
            </w:r>
            <w:r w:rsidR="009225FE">
              <w:rPr>
                <w:noProof/>
                <w:webHidden/>
              </w:rPr>
              <w:fldChar w:fldCharType="begin"/>
            </w:r>
            <w:r w:rsidR="009225FE">
              <w:rPr>
                <w:noProof/>
                <w:webHidden/>
              </w:rPr>
              <w:instrText xml:space="preserve"> PAGEREF _Toc131614318 \h </w:instrText>
            </w:r>
            <w:r w:rsidR="009225FE">
              <w:rPr>
                <w:noProof/>
                <w:webHidden/>
              </w:rPr>
            </w:r>
            <w:r w:rsidR="009225FE">
              <w:rPr>
                <w:noProof/>
                <w:webHidden/>
              </w:rPr>
              <w:fldChar w:fldCharType="separate"/>
            </w:r>
            <w:r w:rsidR="00331B3B">
              <w:rPr>
                <w:noProof/>
                <w:webHidden/>
              </w:rPr>
              <w:t>24</w:t>
            </w:r>
            <w:r w:rsidR="009225FE">
              <w:rPr>
                <w:noProof/>
                <w:webHidden/>
              </w:rPr>
              <w:fldChar w:fldCharType="end"/>
            </w:r>
          </w:hyperlink>
        </w:p>
        <w:p w14:paraId="6E8FA097" w14:textId="79F5B5C8" w:rsidR="009225FE" w:rsidRDefault="00000000">
          <w:pPr>
            <w:pStyle w:val="Sommario1"/>
            <w:tabs>
              <w:tab w:val="right" w:leader="dot" w:pos="9628"/>
            </w:tabs>
            <w:rPr>
              <w:rFonts w:eastAsiaTheme="minorEastAsia"/>
              <w:noProof/>
              <w:lang w:eastAsia="it-IT"/>
            </w:rPr>
          </w:pPr>
          <w:hyperlink w:anchor="_Toc131614319" w:history="1">
            <w:r w:rsidR="009225FE" w:rsidRPr="00BC30CE">
              <w:rPr>
                <w:rStyle w:val="Collegamentoipertestuale"/>
                <w:noProof/>
              </w:rPr>
              <w:t>Tesi: Cosa fare esattamente</w:t>
            </w:r>
            <w:r w:rsidR="009225FE">
              <w:rPr>
                <w:noProof/>
                <w:webHidden/>
              </w:rPr>
              <w:tab/>
            </w:r>
            <w:r w:rsidR="009225FE">
              <w:rPr>
                <w:noProof/>
                <w:webHidden/>
              </w:rPr>
              <w:fldChar w:fldCharType="begin"/>
            </w:r>
            <w:r w:rsidR="009225FE">
              <w:rPr>
                <w:noProof/>
                <w:webHidden/>
              </w:rPr>
              <w:instrText xml:space="preserve"> PAGEREF _Toc131614319 \h </w:instrText>
            </w:r>
            <w:r w:rsidR="009225FE">
              <w:rPr>
                <w:noProof/>
                <w:webHidden/>
              </w:rPr>
            </w:r>
            <w:r w:rsidR="009225FE">
              <w:rPr>
                <w:noProof/>
                <w:webHidden/>
              </w:rPr>
              <w:fldChar w:fldCharType="separate"/>
            </w:r>
            <w:r w:rsidR="00331B3B">
              <w:rPr>
                <w:noProof/>
                <w:webHidden/>
              </w:rPr>
              <w:t>25</w:t>
            </w:r>
            <w:r w:rsidR="009225FE">
              <w:rPr>
                <w:noProof/>
                <w:webHidden/>
              </w:rPr>
              <w:fldChar w:fldCharType="end"/>
            </w:r>
          </w:hyperlink>
        </w:p>
        <w:p w14:paraId="1710A8DC" w14:textId="0F53D105" w:rsidR="009225FE" w:rsidRDefault="00000000">
          <w:pPr>
            <w:pStyle w:val="Sommario1"/>
            <w:tabs>
              <w:tab w:val="right" w:leader="dot" w:pos="9628"/>
            </w:tabs>
            <w:rPr>
              <w:rFonts w:eastAsiaTheme="minorEastAsia"/>
              <w:noProof/>
              <w:lang w:eastAsia="it-IT"/>
            </w:rPr>
          </w:pPr>
          <w:hyperlink w:anchor="_Toc131614320" w:history="1">
            <w:r w:rsidR="009225FE" w:rsidRPr="00BC30CE">
              <w:rPr>
                <w:rStyle w:val="Collegamentoipertestuale"/>
                <w:noProof/>
              </w:rPr>
              <w:t>Domande Varie Tesi</w:t>
            </w:r>
            <w:r w:rsidR="009225FE">
              <w:rPr>
                <w:noProof/>
                <w:webHidden/>
              </w:rPr>
              <w:tab/>
            </w:r>
            <w:r w:rsidR="009225FE">
              <w:rPr>
                <w:noProof/>
                <w:webHidden/>
              </w:rPr>
              <w:fldChar w:fldCharType="begin"/>
            </w:r>
            <w:r w:rsidR="009225FE">
              <w:rPr>
                <w:noProof/>
                <w:webHidden/>
              </w:rPr>
              <w:instrText xml:space="preserve"> PAGEREF _Toc131614320 \h </w:instrText>
            </w:r>
            <w:r w:rsidR="009225FE">
              <w:rPr>
                <w:noProof/>
                <w:webHidden/>
              </w:rPr>
            </w:r>
            <w:r w:rsidR="009225FE">
              <w:rPr>
                <w:noProof/>
                <w:webHidden/>
              </w:rPr>
              <w:fldChar w:fldCharType="separate"/>
            </w:r>
            <w:r w:rsidR="00331B3B">
              <w:rPr>
                <w:noProof/>
                <w:webHidden/>
              </w:rPr>
              <w:t>26</w:t>
            </w:r>
            <w:r w:rsidR="009225FE">
              <w:rPr>
                <w:noProof/>
                <w:webHidden/>
              </w:rPr>
              <w:fldChar w:fldCharType="end"/>
            </w:r>
          </w:hyperlink>
        </w:p>
        <w:p w14:paraId="078440D6" w14:textId="752AB7E4"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31614308"/>
      <w:bookmarkEnd w:id="0"/>
      <w:r>
        <w:lastRenderedPageBreak/>
        <w:t>Stage: requisiti</w:t>
      </w:r>
      <w:bookmarkEnd w:id="1"/>
    </w:p>
    <w:p w14:paraId="4D572CBD" w14:textId="77777777" w:rsidR="002A42F6" w:rsidRDefault="002A42F6" w:rsidP="002A42F6"/>
    <w:p w14:paraId="57F7BC89" w14:textId="6B6878CA" w:rsidR="002A42F6" w:rsidRDefault="002A42F6" w:rsidP="002A42F6">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617D3191" w14:textId="6D2B1043" w:rsidR="004B189A" w:rsidRDefault="004B189A" w:rsidP="004B189A">
      <w:pPr>
        <w:pStyle w:val="Paragrafoelenco"/>
        <w:numPr>
          <w:ilvl w:val="1"/>
          <w:numId w:val="3"/>
        </w:numPr>
      </w:pPr>
      <w:r>
        <w:t>Oppure</w:t>
      </w:r>
    </w:p>
    <w:p w14:paraId="74E6AD3F" w14:textId="0196D0D9" w:rsidR="004B189A" w:rsidRDefault="004B189A" w:rsidP="004B189A">
      <w:pPr>
        <w:pStyle w:val="Paragrafoelenco"/>
        <w:numPr>
          <w:ilvl w:val="0"/>
          <w:numId w:val="3"/>
        </w:numPr>
      </w:pPr>
      <w:r>
        <w:t>A</w:t>
      </w:r>
      <w:r w:rsidRPr="002A42F6">
        <w:t>ver completato il p</w:t>
      </w:r>
      <w:r>
        <w:t>rogetto di SWE</w:t>
      </w:r>
    </w:p>
    <w:p w14:paraId="5DA2B9E4" w14:textId="77777777" w:rsidR="002A42F6" w:rsidRDefault="002A42F6" w:rsidP="002A42F6"/>
    <w:p w14:paraId="702BADF5" w14:textId="740C5F05" w:rsidR="002A42F6" w:rsidRPr="002A42F6" w:rsidRDefault="002A42F6" w:rsidP="002A42F6">
      <w:r w:rsidRPr="002A42F6">
        <w:t>Per poter andare in stage full-time (dal 22/23)</w:t>
      </w:r>
      <w:r w:rsidR="00DC1843">
        <w:t xml:space="preserve"> occorre</w:t>
      </w:r>
      <w:r w:rsidRPr="002A42F6">
        <w:t>:</w:t>
      </w:r>
    </w:p>
    <w:p w14:paraId="79DD58B4" w14:textId="6318E7CA" w:rsidR="004B189A" w:rsidRDefault="002A42F6" w:rsidP="004B189A">
      <w:pPr>
        <w:pStyle w:val="Paragrafoelenco"/>
        <w:numPr>
          <w:ilvl w:val="0"/>
          <w:numId w:val="2"/>
        </w:numPr>
      </w:pPr>
      <w:r w:rsidRPr="002A42F6">
        <w:t>Occorre aver completato il p</w:t>
      </w:r>
      <w:r>
        <w:t>rogetto di SWE</w:t>
      </w:r>
    </w:p>
    <w:p w14:paraId="01045F7D" w14:textId="662200A7" w:rsidR="00DC1843" w:rsidRDefault="00DC1843" w:rsidP="00DC1843">
      <w:pPr>
        <w:pStyle w:val="Paragrafoelenco"/>
        <w:numPr>
          <w:ilvl w:val="1"/>
          <w:numId w:val="2"/>
        </w:numPr>
      </w:pPr>
      <w:r>
        <w:t>Ovviamente (ma specifichiamo)</w:t>
      </w:r>
    </w:p>
    <w:p w14:paraId="61EE8BBC" w14:textId="1FD36063" w:rsidR="00DC1843" w:rsidRDefault="00DC1843" w:rsidP="00DC1843">
      <w:pPr>
        <w:pStyle w:val="Paragrafoelenco"/>
        <w:numPr>
          <w:ilvl w:val="0"/>
          <w:numId w:val="2"/>
        </w:numPr>
      </w:pPr>
      <w:r>
        <w:t>Aver passato l’esame scri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il soddisfacimento del vincolo minimo di superamento della parte scritta di Ingegneria del Software da sé non può abilitare l'avvio del tuo stage a tempo pieno.</w:t>
      </w:r>
    </w:p>
    <w:p w14:paraId="4DD25EA1" w14:textId="2156BD6C" w:rsid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AC7D23"/>
    <w:p w14:paraId="547E39C2" w14:textId="0E5FD07E" w:rsidR="00FB2C60" w:rsidRDefault="00FB2C60" w:rsidP="00AC7D23">
      <w:r w:rsidRPr="00FB2C60">
        <w:rPr>
          <w:b/>
          <w:bCs/>
        </w:rPr>
        <w:t>Attenzione</w:t>
      </w:r>
      <w:r>
        <w:t>: Se pensate di partire solo in full time finché avete ancora il progetto in corso, non potete.</w:t>
      </w:r>
    </w:p>
    <w:p w14:paraId="69DFCC85" w14:textId="77777777" w:rsidR="00FB2C60" w:rsidRDefault="00FB2C60" w:rsidP="00AC7D23"/>
    <w:p w14:paraId="65687CE3" w14:textId="51A76212" w:rsidR="00FB2C60" w:rsidRDefault="00FB2C60" w:rsidP="00AC7D23">
      <w:r>
        <w:t>Tullio dirà (copincollando un pezzo da sopra, evidentemente):</w:t>
      </w:r>
    </w:p>
    <w:p w14:paraId="07A92184" w14:textId="227E8EE6" w:rsidR="00FB2C60" w:rsidRDefault="00FB2C60" w:rsidP="00FB2C60">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B2C60">
      <w:r>
        <w:t>Tu, insieme al tuo gruppo di progetto di IS, puoi avere una idea del tempo di lavoro (di orologio) ancora necessario.</w:t>
      </w:r>
    </w:p>
    <w:p w14:paraId="4A424F63" w14:textId="77777777" w:rsidR="00FB2C60" w:rsidRDefault="00FB2C60" w:rsidP="00FB2C60">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B2C60">
      <w:r>
        <w:t>Superata la seconda revisione di avanzamento sarai "uomo libero" e potrai passare a tempo pieno nello svolgimento dello stage”</w:t>
      </w:r>
    </w:p>
    <w:p w14:paraId="5CDFD134" w14:textId="77777777" w:rsidR="00FB2C60" w:rsidRDefault="00FB2C60" w:rsidP="00FB2C60"/>
    <w:p w14:paraId="198A0A4C" w14:textId="37A3756A" w:rsidR="00FB2C60" w:rsidRPr="00AC7D23" w:rsidRDefault="00FB2C60" w:rsidP="00FB2C60">
      <w:r>
        <w:t>Quindi: volendo si può</w:t>
      </w:r>
      <w:r w:rsidRPr="00FB2C60">
        <w:t xml:space="preserve"> fare un mix, tipo 3 giorni full time e 2 no</w:t>
      </w:r>
      <w:r>
        <w:t>, o comunque una cosa mista.</w:t>
      </w:r>
    </w:p>
    <w:p w14:paraId="2C0CAFE5" w14:textId="77777777" w:rsidR="002038B9" w:rsidRDefault="002038B9" w:rsidP="002038B9"/>
    <w:p w14:paraId="5EB9B2B9" w14:textId="68C307A7" w:rsidR="001E4C5E" w:rsidRDefault="001E4C5E" w:rsidP="002038B9">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2DF8747D" w14:textId="77777777" w:rsidR="001E4C5E" w:rsidRDefault="001E4C5E" w:rsidP="002038B9"/>
    <w:p w14:paraId="06DAAA05" w14:textId="50887322" w:rsidR="001E4C5E" w:rsidRPr="001E4C5E" w:rsidRDefault="001E4C5E" w:rsidP="002038B9">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6E9F8481" w14:textId="77777777" w:rsidR="00FB2C60" w:rsidRDefault="00FB2C60">
      <w:pPr>
        <w:spacing w:after="160" w:line="259" w:lineRule="auto"/>
        <w:rPr>
          <w:rFonts w:asciiTheme="majorHAnsi" w:eastAsiaTheme="majorEastAsia" w:hAnsiTheme="majorHAnsi" w:cstheme="majorBidi"/>
          <w:color w:val="2F5496" w:themeColor="accent1" w:themeShade="BF"/>
          <w:sz w:val="32"/>
          <w:szCs w:val="32"/>
        </w:rPr>
      </w:pPr>
      <w:r>
        <w:br w:type="page"/>
      </w:r>
    </w:p>
    <w:p w14:paraId="770DBDEA" w14:textId="43AA12C9" w:rsidR="002038B9" w:rsidRDefault="002038B9" w:rsidP="002038B9">
      <w:pPr>
        <w:pStyle w:val="Titolo1"/>
      </w:pPr>
      <w:bookmarkStart w:id="2" w:name="_Toc131614309"/>
      <w:r>
        <w:lastRenderedPageBreak/>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3FDC9486" w:rsidR="002038B9" w:rsidRDefault="002038B9" w:rsidP="002038B9">
      <w:pPr>
        <w:pStyle w:val="Paragrafoelenco"/>
        <w:numPr>
          <w:ilvl w:val="0"/>
          <w:numId w:val="5"/>
        </w:numPr>
      </w:pPr>
      <w:r>
        <w:t xml:space="preserve">1 punto di bonus se ha terminato gli esami entro la sessione di </w:t>
      </w:r>
      <w:r w:rsidR="00D232DE">
        <w:t>settembre</w:t>
      </w:r>
      <w:r>
        <w:t xml:space="preserve"> del terzo anno di iscrizione;</w:t>
      </w:r>
    </w:p>
    <w:p w14:paraId="1C24F8D3" w14:textId="439761B6" w:rsidR="002038B9" w:rsidRDefault="002038B9" w:rsidP="002038B9">
      <w:pPr>
        <w:pStyle w:val="Paragrafoelenco"/>
        <w:numPr>
          <w:ilvl w:val="0"/>
          <w:numId w:val="5"/>
        </w:numPr>
      </w:pPr>
      <w:r>
        <w:t xml:space="preserve">1 punto di bonus se si laurea entro </w:t>
      </w:r>
      <w:r w:rsidR="00D232DE">
        <w:t>dicembre</w:t>
      </w:r>
      <w:r>
        <w:t xml:space="preserv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10"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31614310"/>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11"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2"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3"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31614311"/>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1D8675C5" w:rsidR="002A42F6" w:rsidRDefault="00000000" w:rsidP="002A42F6">
      <w:pPr>
        <w:pStyle w:val="Paragrafoelenco"/>
        <w:numPr>
          <w:ilvl w:val="2"/>
          <w:numId w:val="1"/>
        </w:numPr>
      </w:pPr>
      <w:hyperlink r:id="rId14"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732DF6">
      <w:pPr>
        <w:pStyle w:val="Paragrafoelenco"/>
        <w:numPr>
          <w:ilvl w:val="1"/>
          <w:numId w:val="1"/>
        </w:numPr>
      </w:pPr>
      <w:r>
        <w:t>Attenzione: se un’azienda di anni precedenti non compare nuovamente sulla mappa di Stage-It, significa che non ha proposte di stage ulteriori per l’anno in corso</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7F3666CF" w:rsidR="00766F04" w:rsidRDefault="00766F04" w:rsidP="00766F04">
      <w:pPr>
        <w:pStyle w:val="Paragrafoelenco"/>
        <w:numPr>
          <w:ilvl w:val="0"/>
          <w:numId w:val="1"/>
        </w:numPr>
      </w:pPr>
      <w:r>
        <w:t>Occorre dire quanti esami si hanno e se si ha passato lo scritto di SWE</w:t>
      </w:r>
      <w:r w:rsidR="001E4C5E">
        <w:t xml:space="preserve"> (o il progetto, ma direi poco probabil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736ADC61" w:rsidR="00AC7D23" w:rsidRDefault="00AC7D23" w:rsidP="00AC7D23">
      <w:pPr>
        <w:pStyle w:val="Paragrafoelenco"/>
        <w:numPr>
          <w:ilvl w:val="0"/>
          <w:numId w:val="1"/>
        </w:numPr>
      </w:pPr>
      <w:r>
        <w:t xml:space="preserve">Si deve scrivere un Piano di Lavoro, basato sul template presente qui su Mega, che dettaglia come si passeranno i giorni di tirocinio, i periodi e tutto quanto. </w:t>
      </w:r>
    </w:p>
    <w:p w14:paraId="32C4366B" w14:textId="23E777E5" w:rsidR="001B5102" w:rsidRDefault="001B5102" w:rsidP="00AC7D23">
      <w:pPr>
        <w:pStyle w:val="Paragrafoelenco"/>
        <w:numPr>
          <w:ilvl w:val="0"/>
          <w:numId w:val="1"/>
        </w:numPr>
      </w:pPr>
      <w:r w:rsidRPr="001B5102">
        <w:rPr>
          <w:u w:val="single"/>
        </w:rPr>
        <w:lastRenderedPageBreak/>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7FAFB3B" w14:textId="77776D99" w:rsidR="00D22BAF" w:rsidRDefault="00D22BAF" w:rsidP="00D22BAF">
      <w:pPr>
        <w:pStyle w:val="Titolo1"/>
      </w:pPr>
      <w:bookmarkStart w:id="5" w:name="_Toc131614312"/>
      <w:r>
        <w:t>Piano di Lavoro</w:t>
      </w:r>
      <w:bookmarkEnd w:id="5"/>
    </w:p>
    <w:p w14:paraId="3BB4746D" w14:textId="14E35E87" w:rsidR="00D22BAF" w:rsidRDefault="00D22BAF" w:rsidP="00D22BAF"/>
    <w:p w14:paraId="0062F43A" w14:textId="7C63AEC1" w:rsidR="001E4C5E" w:rsidRDefault="001E4C5E" w:rsidP="001E4C5E">
      <w:pPr>
        <w:pStyle w:val="Paragrafoelenco"/>
        <w:numPr>
          <w:ilvl w:val="0"/>
          <w:numId w:val="1"/>
        </w:numPr>
      </w:pPr>
      <w:r>
        <w:t xml:space="preserve">Template GitHub: </w:t>
      </w:r>
      <w:hyperlink r:id="rId15" w:history="1">
        <w:r w:rsidRPr="00C60CAE">
          <w:rPr>
            <w:rStyle w:val="Collegamentoipertestuale"/>
          </w:rPr>
          <w:t>https://github.com/FIUP/Template-piano-di-lavoro-stage</w:t>
        </w:r>
      </w:hyperlink>
    </w:p>
    <w:p w14:paraId="46CF6D58" w14:textId="77777777" w:rsidR="001E4C5E" w:rsidRDefault="001E4C5E" w:rsidP="00D22BAF"/>
    <w:p w14:paraId="71AE2E37" w14:textId="02C5732F" w:rsidR="00D22BAF" w:rsidRDefault="00D22BAF" w:rsidP="00D22BAF">
      <w:r>
        <w:t>Questo documento serve per poter iniziare lo stage e deve essere caricato autonomamente in SIAGAS, una volta approvato dal tutor e dallo studente (nota: non serve segnalare, nonostante sia presente nel template, l’approvazione da parte del professore/professoressa. Qui non devono essere presenti firme.</w:t>
      </w:r>
    </w:p>
    <w:p w14:paraId="6BE0792F" w14:textId="1D95F93D" w:rsidR="00D22BAF" w:rsidRDefault="00D22BAF" w:rsidP="00D22BAF"/>
    <w:p w14:paraId="1D8758A0" w14:textId="407DD630" w:rsidR="00D22BAF" w:rsidRPr="00D22BAF" w:rsidRDefault="00D22BAF" w:rsidP="00D22BAF">
      <w:r>
        <w:t xml:space="preserve">Consiglio il template LaTeX presente perché totalmente preimpostato, almeno a livello di contenuti. Nulla vieta di farselo anche in Word o che so io. Comunque, ve lo consiglio in quanto fatto bene al 90/95%. </w:t>
      </w:r>
    </w:p>
    <w:p w14:paraId="195D7430" w14:textId="4CF28100" w:rsidR="0032372F" w:rsidRDefault="0032372F" w:rsidP="0032372F"/>
    <w:p w14:paraId="7DDA59CE" w14:textId="77777777" w:rsidR="00D22BAF" w:rsidRDefault="00D22BAF">
      <w:pPr>
        <w:spacing w:after="160" w:line="259" w:lineRule="auto"/>
      </w:pPr>
      <w:r>
        <w:t>Copio dal README di GitHub facendo opportune aggiunte.</w:t>
      </w:r>
    </w:p>
    <w:p w14:paraId="44CA0DCA" w14:textId="77777777" w:rsidR="00D22BAF" w:rsidRDefault="00D22BAF" w:rsidP="00D22BAF">
      <w:pPr>
        <w:numPr>
          <w:ilvl w:val="0"/>
          <w:numId w:val="6"/>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Prerequisito:</w:t>
      </w:r>
      <w:r>
        <w:rPr>
          <w:rFonts w:ascii="Segoe UI" w:hAnsi="Segoe UI" w:cs="Segoe UI"/>
          <w:color w:val="C9D1D9"/>
        </w:rPr>
        <w:t> Devi avere un ambiente LaTeX installato e configurato correttamente.</w:t>
      </w:r>
    </w:p>
    <w:p w14:paraId="167FD6F3"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Fai un fork di questo repository e successivamente fai una clone del tuo repository locale.</w:t>
      </w:r>
    </w:p>
    <w:p w14:paraId="4165F694"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Dati.tex" e modificalo inserendo i dati necessari</w:t>
      </w:r>
    </w:p>
    <w:p w14:paraId="7FB15E7C"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PianoDiLavoro.tex" e compilalo secondo le indicazioni riportate</w:t>
      </w:r>
    </w:p>
    <w:p w14:paraId="5282A944" w14:textId="79009827" w:rsidR="00D22BAF" w:rsidRPr="002A1241" w:rsidRDefault="00D22BAF" w:rsidP="002A1241">
      <w:pPr>
        <w:rPr>
          <w:u w:val="single"/>
        </w:rPr>
      </w:pPr>
      <w:r w:rsidRPr="002A1241">
        <w:rPr>
          <w:u w:val="single"/>
        </w:rPr>
        <w:t>Struttura del template</w:t>
      </w:r>
    </w:p>
    <w:p w14:paraId="26DA18D7" w14:textId="77777777" w:rsidR="002A1241" w:rsidRDefault="002A1241" w:rsidP="002A1241"/>
    <w:p w14:paraId="79A4770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è diviso in sezioni, secondo la seguente struttura:</w:t>
      </w:r>
    </w:p>
    <w:p w14:paraId="35776C3D"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n caso non si vogliano utilizzare alcune sezioni, basterà commentarle nel file </w:t>
      </w:r>
      <w:r>
        <w:rPr>
          <w:rStyle w:val="CodiceHTML"/>
          <w:rFonts w:ascii="Consolas" w:hAnsi="Consolas"/>
          <w:color w:val="C9D1D9"/>
        </w:rPr>
        <w:t>PianoDiLavoro.tex</w:t>
      </w:r>
      <w:r>
        <w:rPr>
          <w:rFonts w:ascii="Segoe UI" w:hAnsi="Segoe UI" w:cs="Segoe UI"/>
          <w:color w:val="C9D1D9"/>
        </w:rPr>
        <w:t>.</w:t>
      </w:r>
    </w:p>
    <w:p w14:paraId="41801D3A"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Preface</w:t>
      </w:r>
      <w:r>
        <w:rPr>
          <w:rFonts w:ascii="Segoe UI" w:hAnsi="Segoe UI" w:cs="Segoe UI"/>
          <w:color w:val="C9D1D9"/>
        </w:rPr>
        <w:t>: Definisce il frontespizio del Piano di Lavoro, non necessita di modifiche (prende i dati dal file </w:t>
      </w:r>
      <w:r>
        <w:rPr>
          <w:rStyle w:val="CodiceHTML"/>
          <w:rFonts w:ascii="Consolas" w:hAnsi="Consolas"/>
          <w:color w:val="C9D1D9"/>
        </w:rPr>
        <w:t>Dati.tex</w:t>
      </w:r>
      <w:r>
        <w:rPr>
          <w:rFonts w:ascii="Segoe UI" w:hAnsi="Segoe UI" w:cs="Segoe UI"/>
          <w:color w:val="C9D1D9"/>
        </w:rPr>
        <w:t>);</w:t>
      </w:r>
    </w:p>
    <w:p w14:paraId="6AEE1555"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atti</w:t>
      </w:r>
      <w:r>
        <w:rPr>
          <w:rFonts w:ascii="Segoe UI" w:hAnsi="Segoe UI" w:cs="Segoe UI"/>
          <w:color w:val="C9D1D9"/>
        </w:rPr>
        <w:t>: Include la sezione di contatti, non necessita di modifiche;</w:t>
      </w:r>
    </w:p>
    <w:p w14:paraId="4AB540DC"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ScopoStage</w:t>
      </w:r>
      <w:r>
        <w:rPr>
          <w:rFonts w:ascii="Segoe UI" w:hAnsi="Segoe UI" w:cs="Segoe UI"/>
          <w:color w:val="C9D1D9"/>
        </w:rPr>
        <w:t>: Va personalizzata con una breve descrizione dello stage e dei compiti che lo studente andrà a ricoprire;</w:t>
      </w:r>
    </w:p>
    <w:p w14:paraId="26860FD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InterazioneStudenteTutor</w:t>
      </w:r>
      <w:r>
        <w:rPr>
          <w:rFonts w:ascii="Segoe UI" w:hAnsi="Segoe UI" w:cs="Segoe UI"/>
          <w:color w:val="C9D1D9"/>
        </w:rPr>
        <w:t>: Va personalizzata riportando le modalità di interazione tra studente e tutor aziendale, specificando le opportune modalità e tempistiche concordate;</w:t>
      </w:r>
    </w:p>
    <w:p w14:paraId="00197AE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rodottiAttesi</w:t>
      </w:r>
      <w:r>
        <w:rPr>
          <w:rFonts w:ascii="Segoe UI" w:hAnsi="Segoe UI" w:cs="Segoe UI"/>
          <w:color w:val="C9D1D9"/>
        </w:rPr>
        <w:t>: Va personalizzata indicando in una lista i prodotti documentali e software che lo studente dovrà produrre durante lo stage. Per ogni prodotto va indicato nome e una breve descrizione;</w:t>
      </w:r>
    </w:p>
    <w:p w14:paraId="6C8BB4D2"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enutiFormativi</w:t>
      </w:r>
      <w:r>
        <w:rPr>
          <w:rFonts w:ascii="Segoe UI" w:hAnsi="Segoe UI" w:cs="Segoe UI"/>
          <w:color w:val="C9D1D9"/>
        </w:rPr>
        <w:t>: Va personalizzata con le tecnologie e le conoscenze che lo studente avrà occasione di approfondire;</w:t>
      </w:r>
    </w:p>
    <w:p w14:paraId="46A4C723"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lastRenderedPageBreak/>
        <w:t>PianificazioneLavoro</w:t>
      </w:r>
      <w:r>
        <w:rPr>
          <w:rFonts w:ascii="Segoe UI" w:hAnsi="Segoe UI" w:cs="Segoe UI"/>
          <w:color w:val="C9D1D9"/>
        </w:rPr>
        <w:t>: Va personalizzata riportando un prospetto settimanale delle attività come lista e una ripartizione oraria di tali attività in forma tabellare;</w:t>
      </w:r>
    </w:p>
    <w:p w14:paraId="3A787217"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Obiettivi</w:t>
      </w:r>
      <w:r>
        <w:rPr>
          <w:rFonts w:ascii="Segoe UI" w:hAnsi="Segoe UI" w:cs="Segoe UI"/>
          <w:color w:val="C9D1D9"/>
        </w:rPr>
        <w:t>: Riporta i requisiti obbligatori, desiderabili e facoltativi, cioè gli obiettivi da raggiungere durante lo stage. Non necessita di modifiche (prende i dati dal file </w:t>
      </w:r>
      <w:r>
        <w:rPr>
          <w:rStyle w:val="CodiceHTML"/>
          <w:rFonts w:ascii="Consolas" w:hAnsi="Consolas"/>
          <w:color w:val="C9D1D9"/>
        </w:rPr>
        <w:t>Dati.tex</w:t>
      </w:r>
      <w:r>
        <w:rPr>
          <w:rFonts w:ascii="Segoe UI" w:hAnsi="Segoe UI" w:cs="Segoe UI"/>
          <w:color w:val="C9D1D9"/>
        </w:rPr>
        <w:t>);</w:t>
      </w:r>
    </w:p>
    <w:p w14:paraId="39BDB72B"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Diagramma</w:t>
      </w:r>
      <w:r>
        <w:rPr>
          <w:rFonts w:ascii="Segoe UI" w:hAnsi="Segoe UI" w:cs="Segoe UI"/>
          <w:color w:val="C9D1D9"/>
        </w:rPr>
        <w:t>: mostra un diagramma di Gantt riportante la pianificazione iniziale delle attività da svolgere.</w:t>
      </w:r>
    </w:p>
    <w:p w14:paraId="3E28CC28" w14:textId="77777777" w:rsidR="00D22BAF" w:rsidRDefault="00D22BAF" w:rsidP="00D22BAF">
      <w:pPr>
        <w:pStyle w:val="NormaleWeb"/>
        <w:shd w:val="clear" w:color="auto" w:fill="0D1117"/>
        <w:spacing w:before="240" w:beforeAutospacing="0" w:after="240" w:afterAutospacing="0"/>
        <w:ind w:left="720"/>
        <w:rPr>
          <w:rFonts w:ascii="Segoe UI" w:hAnsi="Segoe UI" w:cs="Segoe UI"/>
          <w:color w:val="C9D1D9"/>
        </w:rPr>
      </w:pPr>
      <w:r>
        <w:rPr>
          <w:rFonts w:ascii="Segoe UI" w:hAnsi="Segoe UI" w:cs="Segoe UI"/>
          <w:color w:val="C9D1D9"/>
        </w:rPr>
        <w:t>L'immagine del diagramma viene presa dal file img/gantt.png, quindi per mostrare tale diagramma basterà inserire una immagine dal nome "gantt.png" dentro la cartella "img", sovrascrivendo quella esistente;</w:t>
      </w:r>
    </w:p>
    <w:p w14:paraId="3E2CE4B6"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Approvazione</w:t>
      </w:r>
      <w:r>
        <w:rPr>
          <w:rFonts w:ascii="Segoe UI" w:hAnsi="Segoe UI" w:cs="Segoe UI"/>
          <w:color w:val="C9D1D9"/>
        </w:rPr>
        <w:t>: mostra una sezione che indica i membri che hanno approvato il piano, con i relativi campi per la firma e timbro aziendale.</w:t>
      </w:r>
    </w:p>
    <w:p w14:paraId="5B4EED36"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Style w:val="Enfasigrassetto"/>
          <w:rFonts w:ascii="Segoe UI" w:hAnsi="Segoe UI" w:cs="Segoe UI"/>
          <w:color w:val="C9D1D9"/>
        </w:rPr>
        <w:t>Nota:</w:t>
      </w:r>
      <w:r>
        <w:rPr>
          <w:rFonts w:ascii="Segoe UI" w:hAnsi="Segoe UI" w:cs="Segoe UI"/>
          <w:color w:val="C9D1D9"/>
        </w:rPr>
        <w:t> </w:t>
      </w:r>
      <w:r>
        <w:rPr>
          <w:rStyle w:val="Enfasicorsivo"/>
          <w:rFonts w:ascii="Segoe UI" w:hAnsi="Segoe UI" w:cs="Segoe UI"/>
          <w:color w:val="C9D1D9"/>
        </w:rPr>
        <w:t>Le sezioni 5, 9 e 10 non sono obbligatorie ma potrebbero essere richieste dal tutor interno.</w:t>
      </w:r>
    </w:p>
    <w:p w14:paraId="7DEF1B50" w14:textId="741300FA" w:rsidR="00D22BAF" w:rsidRPr="002A1241" w:rsidRDefault="00D22BAF" w:rsidP="002A1241">
      <w:pPr>
        <w:rPr>
          <w:u w:val="single"/>
        </w:rPr>
      </w:pPr>
      <w:r w:rsidRPr="002A1241">
        <w:rPr>
          <w:u w:val="single"/>
        </w:rPr>
        <w:t>Scelta dello stile</w:t>
      </w:r>
    </w:p>
    <w:p w14:paraId="18197228" w14:textId="77777777" w:rsidR="002A1241" w:rsidRDefault="002A1241" w:rsidP="002A1241"/>
    <w:p w14:paraId="58F7BF14"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offre la possibilità di scegliere tra 2 stili, ognuno personalizzerà l'header e il footer di ciascuna pagina, nello specifico:</w:t>
      </w:r>
    </w:p>
    <w:p w14:paraId="336A3536" w14:textId="77777777" w:rsidR="00D22BAF" w:rsidRDefault="00D22BAF" w:rsidP="00D22BAF">
      <w:pPr>
        <w:numPr>
          <w:ilvl w:val="0"/>
          <w:numId w:val="8"/>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Stile Unipd</w:t>
      </w:r>
      <w:r>
        <w:rPr>
          <w:rFonts w:ascii="Segoe UI" w:hAnsi="Segoe UI" w:cs="Segoe UI"/>
          <w:color w:val="C9D1D9"/>
        </w:rPr>
        <w:t>: Nell'header compaiono: Il logo Unipd, i dati dello studente (nome, cognome e matricola, la ragione sociale dell'azienda dove si fa lo stage). Nel footer, a destra viene indicato solamente il numero di pagina attuale rispetto al totale.</w:t>
      </w:r>
    </w:p>
    <w:p w14:paraId="0C883562" w14:textId="5637ED12" w:rsidR="00D22BAF" w:rsidRDefault="00D22BAF" w:rsidP="00D22BAF">
      <w:pPr>
        <w:numPr>
          <w:ilvl w:val="0"/>
          <w:numId w:val="8"/>
        </w:numPr>
        <w:shd w:val="clear" w:color="auto" w:fill="0D1117"/>
        <w:spacing w:before="60" w:after="100" w:afterAutospacing="1"/>
        <w:rPr>
          <w:rFonts w:ascii="Segoe UI" w:hAnsi="Segoe UI" w:cs="Segoe UI"/>
          <w:color w:val="C9D1D9"/>
        </w:rPr>
      </w:pPr>
      <w:r>
        <w:rPr>
          <w:rStyle w:val="Enfasigrassetto"/>
          <w:rFonts w:ascii="Segoe UI" w:hAnsi="Segoe UI" w:cs="Segoe UI"/>
          <w:color w:val="C9D1D9"/>
        </w:rPr>
        <w:t>Stile Aziendale</w:t>
      </w:r>
      <w:r>
        <w:rPr>
          <w:rFonts w:ascii="Segoe UI" w:hAnsi="Segoe UI" w:cs="Segoe UI"/>
          <w:color w:val="C9D1D9"/>
        </w:rPr>
        <w:t xml:space="preserve">: Nell'header compaiono: Il logo aziendale, la ragione sociale dell'azienda e il sito internet aziendale. Nel footer, al centro viene indicato il numero di pagina attuale rispetto al totale e ai lati i dati dell'azienda con i relativi dati di contatto (ragione sociale, indirizzo, sito, telefono, </w:t>
      </w:r>
      <w:r w:rsidR="00EB5916">
        <w:rPr>
          <w:rFonts w:ascii="Segoe UI" w:hAnsi="Segoe UI" w:cs="Segoe UI"/>
          <w:color w:val="C9D1D9"/>
        </w:rPr>
        <w:t>e-mail</w:t>
      </w:r>
      <w:r>
        <w:rPr>
          <w:rFonts w:ascii="Segoe UI" w:hAnsi="Segoe UI" w:cs="Segoe UI"/>
          <w:color w:val="C9D1D9"/>
        </w:rPr>
        <w:t>, P.IVA).</w:t>
      </w:r>
    </w:p>
    <w:p w14:paraId="60749F21" w14:textId="7558783C" w:rsidR="00D22BAF" w:rsidRPr="002A1241" w:rsidRDefault="00D22BAF" w:rsidP="002A1241">
      <w:pPr>
        <w:rPr>
          <w:u w:val="single"/>
        </w:rPr>
      </w:pPr>
      <w:r w:rsidRPr="002A1241">
        <w:rPr>
          <w:u w:val="single"/>
        </w:rPr>
        <w:t>Uso degli stili</w:t>
      </w:r>
    </w:p>
    <w:p w14:paraId="5E09799A" w14:textId="77777777" w:rsidR="002A1241" w:rsidRDefault="002A1241" w:rsidP="002A1241"/>
    <w:p w14:paraId="7509AD7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Per usare lo stile aziendale, occorre:</w:t>
      </w:r>
    </w:p>
    <w:p w14:paraId="0F50D7CC" w14:textId="77777777" w:rsidR="00D22BAF" w:rsidRDefault="00D22BAF" w:rsidP="00D22BAF">
      <w:pPr>
        <w:numPr>
          <w:ilvl w:val="0"/>
          <w:numId w:val="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Chiedere il consenso per l'utilizzo del logo degli altri dati aziendali al vostro tutor</w:t>
      </w:r>
    </w:p>
    <w:p w14:paraId="2B7362AF"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Inserire nella cartella </w:t>
      </w:r>
      <w:r>
        <w:rPr>
          <w:rStyle w:val="CodiceHTML"/>
          <w:rFonts w:ascii="Consolas" w:eastAsiaTheme="minorHAnsi" w:hAnsi="Consolas"/>
          <w:color w:val="C9D1D9"/>
        </w:rPr>
        <w:t>img</w:t>
      </w:r>
      <w:r>
        <w:rPr>
          <w:rFonts w:ascii="Segoe UI" w:hAnsi="Segoe UI" w:cs="Segoe UI"/>
          <w:color w:val="C9D1D9"/>
        </w:rPr>
        <w:t> il logo aziendale chiamandolo </w:t>
      </w:r>
      <w:r>
        <w:rPr>
          <w:rStyle w:val="CodiceHTML"/>
          <w:rFonts w:ascii="Consolas" w:eastAsiaTheme="minorHAnsi" w:hAnsi="Consolas"/>
          <w:color w:val="C9D1D9"/>
        </w:rPr>
        <w:t>logo_azienda.png</w:t>
      </w:r>
    </w:p>
    <w:p w14:paraId="049DA88C"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Nel file </w:t>
      </w:r>
      <w:r>
        <w:rPr>
          <w:rStyle w:val="CodiceHTML"/>
          <w:rFonts w:ascii="Consolas" w:eastAsiaTheme="minorHAnsi" w:hAnsi="Consolas"/>
          <w:color w:val="C9D1D9"/>
        </w:rPr>
        <w:t>Layout.tex</w:t>
      </w:r>
      <w:r>
        <w:rPr>
          <w:rFonts w:ascii="Segoe UI" w:hAnsi="Segoe UI" w:cs="Segoe UI"/>
          <w:color w:val="C9D1D9"/>
        </w:rPr>
        <w:t>, commentare </w:t>
      </w:r>
      <w:r>
        <w:rPr>
          <w:rStyle w:val="CodiceHTML"/>
          <w:rFonts w:ascii="Consolas" w:eastAsiaTheme="minorHAnsi" w:hAnsi="Consolas"/>
          <w:color w:val="C9D1D9"/>
        </w:rPr>
        <w:t>\stileUNIPD</w:t>
      </w:r>
      <w:r>
        <w:rPr>
          <w:rFonts w:ascii="Segoe UI" w:hAnsi="Segoe UI" w:cs="Segoe UI"/>
          <w:color w:val="C9D1D9"/>
        </w:rPr>
        <w:t> (attivo di default) e decommentare </w:t>
      </w:r>
      <w:r>
        <w:rPr>
          <w:rStyle w:val="CodiceHTML"/>
          <w:rFonts w:ascii="Consolas" w:eastAsiaTheme="minorHAnsi" w:hAnsi="Consolas"/>
          <w:color w:val="C9D1D9"/>
        </w:rPr>
        <w:t>\stileAziendale</w:t>
      </w:r>
    </w:p>
    <w:p w14:paraId="2F57B596" w14:textId="18F99597" w:rsidR="00D22BAF" w:rsidRDefault="00D22BAF" w:rsidP="002A1241">
      <w:pPr>
        <w:rPr>
          <w:b/>
          <w:bCs/>
        </w:rPr>
      </w:pPr>
      <w:r w:rsidRPr="002A1241">
        <w:rPr>
          <w:b/>
          <w:bCs/>
        </w:rPr>
        <w:t>Attenzione</w:t>
      </w:r>
      <w:r w:rsidR="002A1241" w:rsidRPr="002A1241">
        <w:rPr>
          <w:b/>
          <w:bCs/>
        </w:rPr>
        <w:t xml:space="preserve"> 1</w:t>
      </w:r>
    </w:p>
    <w:p w14:paraId="39EC6E4A" w14:textId="77777777" w:rsidR="002A1241" w:rsidRPr="002A1241" w:rsidRDefault="002A1241" w:rsidP="002A1241">
      <w:pPr>
        <w:rPr>
          <w:b/>
          <w:bCs/>
        </w:rPr>
      </w:pPr>
    </w:p>
    <w:p w14:paraId="6E93CCD2" w14:textId="15453688" w:rsidR="00D22BAF" w:rsidRPr="001B5102" w:rsidRDefault="00D22BAF" w:rsidP="001B5102">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l seguente template serve per creare un file </w:t>
      </w:r>
      <w:r>
        <w:rPr>
          <w:rStyle w:val="CodiceHTML"/>
          <w:rFonts w:ascii="Consolas" w:hAnsi="Consolas"/>
          <w:color w:val="C9D1D9"/>
        </w:rPr>
        <w:t>.pdf</w:t>
      </w:r>
      <w:r>
        <w:rPr>
          <w:rFonts w:ascii="Segoe UI" w:hAnsi="Segoe UI" w:cs="Segoe UI"/>
          <w:color w:val="C9D1D9"/>
        </w:rPr>
        <w:t> contenente il piano di lavoro dello studente ma per essere ufficialmente approvato, potrebbe essere necessario stamparlo su carta intestata dell'azienda, come se fosse un documento ufficiale. Lo stile UNIPD potrebbe non venir accettato da tutti i docenti, chiedete sempre conferma al vostro tutor interno.</w:t>
      </w:r>
    </w:p>
    <w:p w14:paraId="60F7AECB" w14:textId="6F9BDBEB" w:rsidR="002A1241" w:rsidRDefault="00D22BAF">
      <w:pPr>
        <w:spacing w:after="160" w:line="259" w:lineRule="auto"/>
        <w:rPr>
          <w:b/>
          <w:bCs/>
        </w:rPr>
      </w:pPr>
      <w:r w:rsidRPr="00D22BAF">
        <w:rPr>
          <w:b/>
          <w:bCs/>
        </w:rPr>
        <w:lastRenderedPageBreak/>
        <w:t>Attenzione</w:t>
      </w:r>
      <w:r w:rsidR="002A1241">
        <w:rPr>
          <w:b/>
          <w:bCs/>
        </w:rPr>
        <w:t xml:space="preserve"> 2</w:t>
      </w:r>
    </w:p>
    <w:p w14:paraId="1316C036" w14:textId="77777777" w:rsidR="001B5102" w:rsidRDefault="00D22BAF">
      <w:pPr>
        <w:spacing w:after="160" w:line="259" w:lineRule="auto"/>
      </w:pPr>
      <w:r>
        <w:t xml:space="preserve"> SIAGAS richiede un Piano di Lavoro minore di 1 MB. Di fatto, state tranquilli, massimo arriva ai 500 KB anche con immagini con LaTeX.</w:t>
      </w:r>
    </w:p>
    <w:p w14:paraId="0FACB4EA" w14:textId="6FBFC063" w:rsidR="0032372F" w:rsidRDefault="00D22BAF" w:rsidP="0032372F">
      <w:pPr>
        <w:pStyle w:val="Titolo1"/>
      </w:pPr>
      <w:bookmarkStart w:id="6" w:name="_Toc126771985"/>
      <w:bookmarkStart w:id="7" w:name="_Toc131614313"/>
      <w:r>
        <w:t>Corso di s</w:t>
      </w:r>
      <w:r w:rsidR="0032372F">
        <w:t>icurezza</w:t>
      </w:r>
      <w:bookmarkEnd w:id="6"/>
      <w:bookmarkEnd w:id="7"/>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6"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63A10FF3" w:rsidR="0032372F" w:rsidRDefault="0032372F" w:rsidP="0032372F">
      <w:r>
        <w:t>Sono comunque presenti tutte le varie risposte su Mega (FIUP – Triennale – Stage e Tesi – Corso sicurezza)</w:t>
      </w:r>
      <w:r w:rsidR="00F350D8">
        <w:t xml:space="preserve"> aggiornate all’anno corrente (chissà da parte di chi)</w:t>
      </w:r>
    </w:p>
    <w:p w14:paraId="1F8560D7" w14:textId="77777777" w:rsidR="00F350D8" w:rsidRDefault="00F350D8" w:rsidP="0032372F"/>
    <w:p w14:paraId="7BEFC514" w14:textId="4584EE89" w:rsidR="0032372F" w:rsidRDefault="0032372F" w:rsidP="0032372F">
      <w:r>
        <w:t>Per fare giusto e passare il test finale, occorre fare almeno l'80% delle risposte giuste (dopo, non è permessa la revisione).</w:t>
      </w:r>
      <w:r w:rsidR="00F350D8">
        <w:t xml:space="preserve"> Si noti che questo test racchiude domande variabili (l’unico ad averle), comunque fattibili a livello logico.</w:t>
      </w:r>
    </w:p>
    <w:p w14:paraId="38687EA3" w14:textId="77777777" w:rsidR="0032372F" w:rsidRDefault="0032372F" w:rsidP="0032372F"/>
    <w:p w14:paraId="1BCEFC1F" w14:textId="42078DFC" w:rsidR="0032372F" w:rsidRDefault="0032372F" w:rsidP="00F350D8">
      <w:pPr>
        <w:pStyle w:val="Paragrafoelenco"/>
        <w:numPr>
          <w:ilvl w:val="0"/>
          <w:numId w:val="1"/>
        </w:numPr>
      </w:pPr>
      <w:r>
        <w:t>Nota di margine: basta il corso generale (non serve quello specifico a basso rischio).</w:t>
      </w:r>
    </w:p>
    <w:p w14:paraId="00925990" w14:textId="098286C3" w:rsidR="00AC7D23" w:rsidRDefault="00AC7D23" w:rsidP="0032372F"/>
    <w:p w14:paraId="6F78A913" w14:textId="75B52D0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0D0325D8" w14:textId="1F6C166A" w:rsidR="00C57A42" w:rsidRDefault="00C57A42" w:rsidP="00C57A42">
      <w:pPr>
        <w:pStyle w:val="Titolo1"/>
      </w:pPr>
      <w:bookmarkStart w:id="8" w:name="_Toc131614314"/>
      <w:bookmarkStart w:id="9" w:name="_Toc126771986"/>
      <w:r>
        <w:lastRenderedPageBreak/>
        <w:t>Incontro annuale di Stage-It</w:t>
      </w:r>
      <w:bookmarkEnd w:id="8"/>
    </w:p>
    <w:p w14:paraId="5C5A6103" w14:textId="77777777" w:rsidR="00C57A42" w:rsidRDefault="00C57A42" w:rsidP="00C57A42"/>
    <w:p w14:paraId="524EAAC2" w14:textId="356052E8" w:rsidR="00BB49EC" w:rsidRDefault="00BB49EC" w:rsidP="00C57A42">
      <w:pPr>
        <w:pStyle w:val="Paragrafoelenco"/>
        <w:numPr>
          <w:ilvl w:val="0"/>
          <w:numId w:val="1"/>
        </w:numPr>
      </w:pPr>
      <w:r>
        <w:t>Sito di riferimento</w:t>
      </w:r>
    </w:p>
    <w:p w14:paraId="3DBD58CD" w14:textId="20246CD6" w:rsidR="00BB49EC" w:rsidRDefault="00000000" w:rsidP="00BB49EC">
      <w:pPr>
        <w:pStyle w:val="Paragrafoelenco"/>
        <w:numPr>
          <w:ilvl w:val="1"/>
          <w:numId w:val="1"/>
        </w:numPr>
      </w:pPr>
      <w:hyperlink r:id="rId17" w:history="1">
        <w:r w:rsidR="00BB49EC" w:rsidRPr="00292825">
          <w:rPr>
            <w:rStyle w:val="Collegamentoipertestuale"/>
          </w:rPr>
          <w:t>https://www.assindustriavenetocentro.it/2023/stage-it</w:t>
        </w:r>
      </w:hyperlink>
      <w:r w:rsidR="00BB49EC">
        <w:t xml:space="preserve"> </w:t>
      </w:r>
    </w:p>
    <w:p w14:paraId="56587715" w14:textId="74A3BB7F" w:rsidR="001E4C5E" w:rsidRDefault="001E4C5E" w:rsidP="001E4C5E">
      <w:pPr>
        <w:pStyle w:val="Paragrafoelenco"/>
        <w:numPr>
          <w:ilvl w:val="0"/>
          <w:numId w:val="1"/>
        </w:numPr>
      </w:pPr>
      <w:r>
        <w:t>Cambiando anno si trovano i precedenti (per dare un’occhiata se volete)</w:t>
      </w:r>
    </w:p>
    <w:p w14:paraId="04475D9A" w14:textId="3012476C" w:rsidR="001E4C5E" w:rsidRDefault="00000000" w:rsidP="00BB49EC">
      <w:pPr>
        <w:pStyle w:val="Paragrafoelenco"/>
        <w:numPr>
          <w:ilvl w:val="1"/>
          <w:numId w:val="1"/>
        </w:numPr>
      </w:pPr>
      <w:hyperlink r:id="rId18" w:history="1">
        <w:r w:rsidR="001E4C5E" w:rsidRPr="00292825">
          <w:rPr>
            <w:rStyle w:val="Collegamentoipertestuale"/>
          </w:rPr>
          <w:t>https://www.assindustriavenetocentro.it/2022/stage-it</w:t>
        </w:r>
      </w:hyperlink>
    </w:p>
    <w:p w14:paraId="080459D8" w14:textId="7E662874" w:rsidR="001E4C5E" w:rsidRDefault="00000000" w:rsidP="001E4C5E">
      <w:pPr>
        <w:pStyle w:val="Paragrafoelenco"/>
        <w:numPr>
          <w:ilvl w:val="1"/>
          <w:numId w:val="1"/>
        </w:numPr>
      </w:pPr>
      <w:hyperlink r:id="rId1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BB49EC">
      <w:pPr>
        <w:pStyle w:val="Paragrafoelenco"/>
        <w:numPr>
          <w:ilvl w:val="1"/>
          <w:numId w:val="1"/>
        </w:numPr>
      </w:pPr>
      <w:r>
        <w:t xml:space="preserve">Etc. etc. </w:t>
      </w:r>
    </w:p>
    <w:p w14:paraId="1E9C186C" w14:textId="77777777" w:rsidR="00BB49EC" w:rsidRDefault="00BB49EC" w:rsidP="00BB49EC">
      <w:pPr>
        <w:pStyle w:val="Paragrafoelenco"/>
        <w:ind w:left="1440"/>
      </w:pPr>
    </w:p>
    <w:p w14:paraId="42358A30" w14:textId="3D8C8171" w:rsidR="00C57A42" w:rsidRDefault="00C57A42" w:rsidP="00C57A42">
      <w:pPr>
        <w:pStyle w:val="Paragrafoelenco"/>
        <w:numPr>
          <w:ilvl w:val="0"/>
          <w:numId w:val="1"/>
        </w:numPr>
      </w:pPr>
      <w:r>
        <w:t>Quando</w:t>
      </w:r>
    </w:p>
    <w:p w14:paraId="1D4015CA" w14:textId="3E118C06" w:rsidR="00C57A42" w:rsidRDefault="00C57A42" w:rsidP="00C57A42">
      <w:pPr>
        <w:pStyle w:val="Paragrafoelenco"/>
        <w:numPr>
          <w:ilvl w:val="1"/>
          <w:numId w:val="1"/>
        </w:numPr>
      </w:pPr>
      <w:r>
        <w:t>L’incontro si svolge solitamente tra marzo ed aprile; da quando SWE è diventato corso semestrale e non più annuale, a fine marzo</w:t>
      </w:r>
    </w:p>
    <w:p w14:paraId="23809EAE" w14:textId="77777777" w:rsidR="00C57A42" w:rsidRDefault="00C57A42" w:rsidP="00C57A42">
      <w:pPr>
        <w:pStyle w:val="Paragrafoelenco"/>
        <w:ind w:left="1440"/>
      </w:pPr>
    </w:p>
    <w:p w14:paraId="2BF4486D" w14:textId="030EACD3" w:rsidR="00C57A42" w:rsidRDefault="00C57A42" w:rsidP="00C57A42">
      <w:pPr>
        <w:pStyle w:val="Paragrafoelenco"/>
        <w:numPr>
          <w:ilvl w:val="0"/>
          <w:numId w:val="1"/>
        </w:numPr>
      </w:pPr>
      <w:r>
        <w:t>Cos’è</w:t>
      </w:r>
    </w:p>
    <w:p w14:paraId="14053E9C" w14:textId="77777777" w:rsidR="00C57A42" w:rsidRDefault="00C57A42" w:rsidP="00C57A42">
      <w:pPr>
        <w:pStyle w:val="Paragrafoelenco"/>
        <w:numPr>
          <w:ilvl w:val="1"/>
          <w:numId w:val="1"/>
        </w:numPr>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C57A42">
      <w:pPr>
        <w:pStyle w:val="Paragrafoelenco"/>
        <w:numPr>
          <w:ilvl w:val="1"/>
          <w:numId w:val="1"/>
        </w:numPr>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C57A42">
      <w:pPr>
        <w:pStyle w:val="Paragrafoelenco"/>
        <w:ind w:left="1440"/>
      </w:pPr>
    </w:p>
    <w:p w14:paraId="1CE72487" w14:textId="7D536969" w:rsidR="00C57A42" w:rsidRDefault="00C57A42" w:rsidP="00C57A42">
      <w:pPr>
        <w:pStyle w:val="Paragrafoelenco"/>
        <w:numPr>
          <w:ilvl w:val="0"/>
          <w:numId w:val="1"/>
        </w:numPr>
      </w:pPr>
      <w:r>
        <w:t>Dove si svolge</w:t>
      </w:r>
    </w:p>
    <w:p w14:paraId="74C6B99E" w14:textId="5B0CCE88" w:rsidR="00C57A42" w:rsidRDefault="00C57A42" w:rsidP="00C57A42">
      <w:pPr>
        <w:pStyle w:val="Paragrafoelenco"/>
        <w:numPr>
          <w:ilvl w:val="1"/>
          <w:numId w:val="1"/>
        </w:numPr>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C57A42">
      <w:pPr>
        <w:pStyle w:val="Paragrafoelenco"/>
        <w:numPr>
          <w:ilvl w:val="2"/>
          <w:numId w:val="1"/>
        </w:numPr>
      </w:pPr>
      <w:r>
        <w:t>Dati del 2022/2023</w:t>
      </w:r>
    </w:p>
    <w:p w14:paraId="0B3B3C15" w14:textId="77777777" w:rsidR="00C57A42" w:rsidRDefault="00C57A42" w:rsidP="00C57A42"/>
    <w:p w14:paraId="07F24DF5" w14:textId="51E9A319" w:rsidR="00C57A42" w:rsidRDefault="00C57A42" w:rsidP="00C57A42">
      <w:pPr>
        <w:pStyle w:val="Paragrafoelenco"/>
        <w:numPr>
          <w:ilvl w:val="0"/>
          <w:numId w:val="1"/>
        </w:numPr>
      </w:pPr>
      <w:r>
        <w:t>Quali aziende partecipano</w:t>
      </w:r>
    </w:p>
    <w:p w14:paraId="1BB7F61A" w14:textId="3C6256A2" w:rsidR="00BB49EC" w:rsidRDefault="00BB49EC" w:rsidP="00BB49EC">
      <w:pPr>
        <w:pStyle w:val="Paragrafoelenco"/>
        <w:numPr>
          <w:ilvl w:val="1"/>
          <w:numId w:val="1"/>
        </w:numPr>
      </w:pPr>
      <w:r>
        <w:t xml:space="preserve">Lista presente sul sito di riferimento: </w:t>
      </w:r>
      <w:hyperlink r:id="rId20" w:history="1">
        <w:r w:rsidRPr="00292825">
          <w:rPr>
            <w:rStyle w:val="Collegamentoipertestuale"/>
          </w:rPr>
          <w:t>https://www.stat.unipd.it/stage-it-2023</w:t>
        </w:r>
      </w:hyperlink>
      <w:r>
        <w:t xml:space="preserve"> </w:t>
      </w:r>
    </w:p>
    <w:p w14:paraId="415228C1" w14:textId="725177C6" w:rsidR="00C57A42" w:rsidRDefault="00BB49EC" w:rsidP="00BB49EC">
      <w:r>
        <w:rPr>
          <w:noProof/>
        </w:rPr>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1"/>
                    <a:stretch>
                      <a:fillRect/>
                    </a:stretch>
                  </pic:blipFill>
                  <pic:spPr>
                    <a:xfrm>
                      <a:off x="0" y="0"/>
                      <a:ext cx="4260457" cy="3708339"/>
                    </a:xfrm>
                    <a:prstGeom prst="rect">
                      <a:avLst/>
                    </a:prstGeom>
                  </pic:spPr>
                </pic:pic>
              </a:graphicData>
            </a:graphic>
          </wp:inline>
        </w:drawing>
      </w:r>
    </w:p>
    <w:p w14:paraId="64C0A75F" w14:textId="77777777" w:rsidR="00BB49EC" w:rsidRDefault="00BB49EC" w:rsidP="00BB49EC"/>
    <w:p w14:paraId="6C21C491" w14:textId="2544752F" w:rsidR="00BB49EC" w:rsidRDefault="00BB49EC" w:rsidP="00BB49EC">
      <w:pPr>
        <w:pStyle w:val="Paragrafoelenco"/>
        <w:numPr>
          <w:ilvl w:val="0"/>
          <w:numId w:val="1"/>
        </w:numPr>
      </w:pPr>
      <w:r>
        <w:t>Di che cosa si tratta</w:t>
      </w:r>
      <w:r>
        <w:tab/>
      </w:r>
    </w:p>
    <w:p w14:paraId="7CFE0F35" w14:textId="293B60E8" w:rsidR="00BB49EC" w:rsidRDefault="00BB49EC" w:rsidP="00BB49EC">
      <w:pPr>
        <w:pStyle w:val="Paragrafoelenco"/>
        <w:numPr>
          <w:ilvl w:val="1"/>
          <w:numId w:val="1"/>
        </w:numPr>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6D6A7EEC" w14:textId="77777777" w:rsidR="00BB49EC" w:rsidRDefault="00BB49EC" w:rsidP="00BB49EC">
      <w:pPr>
        <w:pStyle w:val="Paragrafoelenco"/>
        <w:ind w:left="1440"/>
      </w:pPr>
    </w:p>
    <w:p w14:paraId="2AFF7723" w14:textId="77777777" w:rsidR="00BB49EC" w:rsidRDefault="00BB49EC" w:rsidP="00BB49EC">
      <w:pPr>
        <w:pStyle w:val="Paragrafoelenco"/>
        <w:numPr>
          <w:ilvl w:val="0"/>
          <w:numId w:val="1"/>
        </w:numPr>
      </w:pPr>
      <w:r>
        <w:t>Come partecipare</w:t>
      </w:r>
    </w:p>
    <w:p w14:paraId="61D88B1A" w14:textId="77777777" w:rsidR="00BB49EC" w:rsidRDefault="00BB49EC" w:rsidP="00BB49EC">
      <w:pPr>
        <w:pStyle w:val="Paragrafoelenco"/>
        <w:numPr>
          <w:ilvl w:val="1"/>
          <w:numId w:val="1"/>
        </w:numPr>
      </w:pPr>
      <w:r>
        <w:t xml:space="preserve">Mail di Tullio </w:t>
      </w:r>
    </w:p>
    <w:p w14:paraId="32FFC243" w14:textId="785DCFAB" w:rsidR="00BB49EC" w:rsidRDefault="00BB49EC" w:rsidP="00BB49EC">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2"/>
                    <a:stretch>
                      <a:fillRect/>
                    </a:stretch>
                  </pic:blipFill>
                  <pic:spPr>
                    <a:xfrm>
                      <a:off x="0" y="0"/>
                      <a:ext cx="6120130" cy="1591310"/>
                    </a:xfrm>
                    <a:prstGeom prst="rect">
                      <a:avLst/>
                    </a:prstGeom>
                  </pic:spPr>
                </pic:pic>
              </a:graphicData>
            </a:graphic>
          </wp:inline>
        </w:drawing>
      </w:r>
    </w:p>
    <w:p w14:paraId="676D538E" w14:textId="62432FF1" w:rsidR="00BB49EC" w:rsidRDefault="00BB49EC" w:rsidP="00BB49EC">
      <w:pPr>
        <w:pStyle w:val="Paragrafoelenco"/>
        <w:numPr>
          <w:ilvl w:val="0"/>
          <w:numId w:val="1"/>
        </w:numPr>
      </w:pPr>
      <w:r>
        <w:t>Concretamente</w:t>
      </w:r>
    </w:p>
    <w:p w14:paraId="350A40A6" w14:textId="5D30833F" w:rsidR="00DA45C6" w:rsidRDefault="00DA45C6" w:rsidP="00DA45C6">
      <w:pPr>
        <w:pStyle w:val="Paragrafoelenco"/>
        <w:numPr>
          <w:ilvl w:val="1"/>
          <w:numId w:val="1"/>
        </w:numPr>
      </w:pPr>
      <w:r>
        <w:t>Occorre iscriversi al sito di Stage-It e caricare il curriculum</w:t>
      </w:r>
    </w:p>
    <w:p w14:paraId="12390D8C" w14:textId="1707D08F" w:rsidR="00BB49EC" w:rsidRDefault="001E4C5E" w:rsidP="00BB49EC">
      <w:pPr>
        <w:pStyle w:val="Paragrafoelenco"/>
        <w:numPr>
          <w:ilvl w:val="1"/>
          <w:numId w:val="1"/>
        </w:numPr>
      </w:pPr>
      <w:r>
        <w:t>Esempio di locandina:</w:t>
      </w:r>
    </w:p>
    <w:p w14:paraId="131DFD20" w14:textId="7FB039C4" w:rsidR="001E4C5E" w:rsidRPr="001E4C5E" w:rsidRDefault="00000000" w:rsidP="001E4C5E">
      <w:pPr>
        <w:pStyle w:val="Paragrafoelenco"/>
        <w:numPr>
          <w:ilvl w:val="2"/>
          <w:numId w:val="1"/>
        </w:numPr>
      </w:pPr>
      <w:hyperlink r:id="rId2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BB49EC"/>
    <w:p w14:paraId="6107CE19" w14:textId="77777777" w:rsidR="00BB49EC" w:rsidRDefault="00BB49EC" w:rsidP="00BB49EC">
      <w:pPr>
        <w:pStyle w:val="Paragrafoelenco"/>
        <w:numPr>
          <w:ilvl w:val="0"/>
          <w:numId w:val="1"/>
        </w:numPr>
      </w:pPr>
      <w:r>
        <w:t>Due parole sul curriculum</w:t>
      </w:r>
    </w:p>
    <w:p w14:paraId="72027ABD" w14:textId="77777777" w:rsidR="00BB49EC" w:rsidRDefault="00BB49EC" w:rsidP="00BB49EC">
      <w:pPr>
        <w:pStyle w:val="Paragrafoelenco"/>
        <w:numPr>
          <w:ilvl w:val="1"/>
          <w:numId w:val="1"/>
        </w:numPr>
      </w:pPr>
      <w:r>
        <w:t>Non è obbligatorio avere le 2/3 pagine o farlo in Europass (comunque migliorato negli ultimi anni); potete farvelo in LaTeX (ci sono vari template carini) o come volete, basta averne una</w:t>
      </w:r>
    </w:p>
    <w:p w14:paraId="5F6D07D9" w14:textId="77777777" w:rsidR="00DA45C6" w:rsidRDefault="00DA45C6" w:rsidP="00DA45C6">
      <w:pPr>
        <w:pStyle w:val="Paragrafoelenco"/>
        <w:ind w:left="1440"/>
      </w:pPr>
    </w:p>
    <w:p w14:paraId="7EABB8F5" w14:textId="6748AD6E" w:rsidR="00DA45C6" w:rsidRDefault="00DA45C6" w:rsidP="00DA45C6">
      <w:pPr>
        <w:pStyle w:val="Paragrafoelenco"/>
        <w:numPr>
          <w:ilvl w:val="0"/>
          <w:numId w:val="1"/>
        </w:numPr>
      </w:pPr>
      <w:r>
        <w:t>Cosa succede</w:t>
      </w:r>
    </w:p>
    <w:p w14:paraId="2453C7F6" w14:textId="3F494DDC" w:rsidR="00DA45C6" w:rsidRDefault="00DA45C6" w:rsidP="00DA45C6">
      <w:pPr>
        <w:pStyle w:val="Paragrafoelenco"/>
        <w:numPr>
          <w:ilvl w:val="1"/>
          <w:numId w:val="1"/>
        </w:numPr>
      </w:pPr>
      <w:r>
        <w:t>In base alla disponibilità di stand ed aziende, si svolge una serie di colloqui con queste a nostra discrezione. Normalmente, diversi racimolano almeno una decina di colloqui, anche una ventina, a fine pomeriggio</w:t>
      </w:r>
    </w:p>
    <w:p w14:paraId="0A21622B" w14:textId="09CFAAAC" w:rsidR="00DA45C6" w:rsidRDefault="00DA45C6" w:rsidP="00DA45C6">
      <w:pPr>
        <w:pStyle w:val="Paragrafoelenco"/>
        <w:numPr>
          <w:ilvl w:val="1"/>
          <w:numId w:val="1"/>
        </w:numPr>
      </w:pPr>
      <w:r>
        <w:t>Dopo l’incontro, alcune aziende vi contatteranno (perché interessate, altre lo fanno un po’ con tutti, si guardi su Telegram e si capirà) per mail o per telefono, facendovi delle proposte di progetto; come sempre saremo noi a valutare e capire</w:t>
      </w:r>
    </w:p>
    <w:p w14:paraId="40D6D701" w14:textId="311E49D0" w:rsidR="00C57A42" w:rsidRPr="00C57A42" w:rsidRDefault="00C57A42" w:rsidP="00BB49EC">
      <w:pPr>
        <w:pStyle w:val="Paragrafoelenco"/>
        <w:numPr>
          <w:ilvl w:val="0"/>
          <w:numId w:val="1"/>
        </w:numPr>
      </w:pPr>
      <w:r>
        <w:br w:type="page"/>
      </w:r>
    </w:p>
    <w:p w14:paraId="55F5B2F0" w14:textId="23E5C582" w:rsidR="0075329E" w:rsidRDefault="00DE7E88" w:rsidP="00DE7E88">
      <w:pPr>
        <w:pStyle w:val="Titolo1"/>
      </w:pPr>
      <w:bookmarkStart w:id="10" w:name="_Toc131614315"/>
      <w:r>
        <w:lastRenderedPageBreak/>
        <w:t>SIAGAS</w:t>
      </w:r>
      <w:bookmarkEnd w:id="9"/>
      <w:r w:rsidR="007309B3">
        <w:t xml:space="preserve"> e Attivazione Stage</w:t>
      </w:r>
      <w:bookmarkEnd w:id="10"/>
    </w:p>
    <w:p w14:paraId="467D04A8" w14:textId="45287494" w:rsidR="00DE7E88" w:rsidRDefault="00DE7E88" w:rsidP="00DE7E88"/>
    <w:p w14:paraId="72CA870F" w14:textId="4127B0A5" w:rsidR="00E4479F" w:rsidRDefault="00E4479F" w:rsidP="00DE7E88">
      <w:r>
        <w:t>Nota per i curiosi: l’acronimo indica “</w:t>
      </w:r>
      <w:r w:rsidRPr="00E4479F">
        <w:t>Sportello Informativo per Attivazione e Gestione di Attività di Stage</w:t>
      </w:r>
      <w:r>
        <w:t>”.</w:t>
      </w:r>
    </w:p>
    <w:p w14:paraId="2AB07459" w14:textId="4E6C3BF8" w:rsidR="00092111" w:rsidRDefault="00092111" w:rsidP="00DE7E88"/>
    <w:p w14:paraId="2945776E" w14:textId="0146E367" w:rsidR="00092111" w:rsidRDefault="00092111" w:rsidP="00DE7E88">
      <w:pPr>
        <w:rPr>
          <w:b/>
          <w:bCs/>
        </w:rPr>
      </w:pPr>
      <w:r>
        <w:rPr>
          <w:b/>
          <w:bCs/>
        </w:rPr>
        <w:t>Utile:</w:t>
      </w:r>
    </w:p>
    <w:p w14:paraId="178E909B" w14:textId="1E79A23C" w:rsidR="00092111" w:rsidRDefault="00092111" w:rsidP="00092111">
      <w:pPr>
        <w:pStyle w:val="Paragrafoelenco"/>
        <w:numPr>
          <w:ilvl w:val="0"/>
          <w:numId w:val="1"/>
        </w:numPr>
      </w:pPr>
      <w:r>
        <w:t xml:space="preserve">Primo accesso </w:t>
      </w:r>
      <w:r>
        <w:sym w:font="Wingdings" w:char="F0E0"/>
      </w:r>
      <w:r>
        <w:t xml:space="preserve"> Credenziali di laboratorio</w:t>
      </w:r>
    </w:p>
    <w:p w14:paraId="3B518CC6" w14:textId="73273023" w:rsidR="00092111" w:rsidRPr="00092111" w:rsidRDefault="00092111" w:rsidP="00092111">
      <w:pPr>
        <w:pStyle w:val="Paragrafoelenco"/>
        <w:numPr>
          <w:ilvl w:val="0"/>
          <w:numId w:val="1"/>
        </w:numPr>
      </w:pPr>
      <w:r w:rsidRPr="00092111">
        <w:t xml:space="preserve">Reset Password </w:t>
      </w:r>
      <w:r>
        <w:sym w:font="Wingdings" w:char="F0E0"/>
      </w:r>
      <w:r w:rsidRPr="00092111">
        <w:t xml:space="preserve"> Arriva la mail a Tullio e</w:t>
      </w:r>
      <w:r>
        <w:t>d è a lui che occorre rivolgersi per resettarla</w:t>
      </w:r>
    </w:p>
    <w:p w14:paraId="1106ADDF" w14:textId="77777777" w:rsidR="00E4479F" w:rsidRPr="00092111" w:rsidRDefault="00E4479F" w:rsidP="00DE7E88"/>
    <w:p w14:paraId="654548AD" w14:textId="4BAA5186" w:rsidR="00E4479F" w:rsidRDefault="00E4479F" w:rsidP="00DE7E88">
      <w:r>
        <w:t>Avviso ai naviganti: Il motivo della sua natura “poco curata” per usare un gentilissimo eufemismo deriva dalla sua natura (notabile dal footer) temporale e di realizzazione, risalente al moderno 2007 come progetto di SWE. Da allora, è sempre stata storicamente usata. Il suo gestore è chiaramente il buon Tullio.</w:t>
      </w:r>
    </w:p>
    <w:p w14:paraId="1FD791F1" w14:textId="77777777" w:rsidR="00E4479F" w:rsidRDefault="00E4479F" w:rsidP="00DE7E88"/>
    <w:p w14:paraId="404A4C9C" w14:textId="2E020DC9"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085FA1AA" w14:textId="77777777" w:rsidR="00DA45C6" w:rsidRDefault="00DA45C6">
      <w:pPr>
        <w:spacing w:after="160" w:line="259" w:lineRule="auto"/>
      </w:pPr>
      <w:r>
        <w:br w:type="page"/>
      </w:r>
    </w:p>
    <w:p w14:paraId="4EABF244" w14:textId="7ED339DC" w:rsidR="0025226D" w:rsidRDefault="0025226D" w:rsidP="00DE7E88">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6"/>
                    <a:stretch>
                      <a:fillRect/>
                    </a:stretch>
                  </pic:blipFill>
                  <pic:spPr>
                    <a:xfrm>
                      <a:off x="0" y="0"/>
                      <a:ext cx="2082329" cy="1032111"/>
                    </a:xfrm>
                    <a:prstGeom prst="rect">
                      <a:avLst/>
                    </a:prstGeom>
                  </pic:spPr>
                </pic:pic>
              </a:graphicData>
            </a:graphic>
          </wp:inline>
        </w:drawing>
      </w:r>
    </w:p>
    <w:p w14:paraId="63D5405C" w14:textId="77777777" w:rsidR="004F1C35" w:rsidRDefault="004F1C35" w:rsidP="00DE7E88"/>
    <w:p w14:paraId="31D6457A" w14:textId="225CF950" w:rsidR="00AC7D23" w:rsidRDefault="00AC7D23" w:rsidP="00DE7E88">
      <w:r>
        <w:t>Esploriamo alcune sezion</w:t>
      </w:r>
      <w:r w:rsidR="00E4479F">
        <w:t>i del sito</w:t>
      </w:r>
      <w:r>
        <w:t>:</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E962F4">
      <w:pPr>
        <w:pStyle w:val="Paragrafoelenco"/>
        <w:numPr>
          <w:ilvl w:val="1"/>
          <w:numId w:val="1"/>
        </w:numPr>
      </w:pPr>
      <w:r>
        <w:t>Non serve iscriversi anche nel form “Adesione studenti”; per noi basta solo SIAGAS</w:t>
      </w:r>
    </w:p>
    <w:p w14:paraId="3960CA00" w14:textId="7C71A86F" w:rsidR="00E962F4" w:rsidRDefault="00E962F4" w:rsidP="00E962F4">
      <w:pPr>
        <w:pStyle w:val="Paragrafoelenco"/>
        <w:numPr>
          <w:ilvl w:val="1"/>
          <w:numId w:val="1"/>
        </w:numPr>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7"/>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003470D6" w14:textId="3A4EE831" w:rsidR="00AD5E8D" w:rsidRDefault="00AD5E8D" w:rsidP="00DE7E88">
      <w:r>
        <w:rPr>
          <w:u w:val="single"/>
        </w:rPr>
        <w:lastRenderedPageBreak/>
        <w:t>Premesse se siamo in questa sezione</w:t>
      </w:r>
      <w:r>
        <w:t>:</w:t>
      </w:r>
    </w:p>
    <w:p w14:paraId="120769D7" w14:textId="15144CF0" w:rsidR="00AD5E8D" w:rsidRDefault="00AD5E8D" w:rsidP="00AD5E8D">
      <w:pPr>
        <w:pStyle w:val="Paragrafoelenco"/>
        <w:numPr>
          <w:ilvl w:val="0"/>
          <w:numId w:val="1"/>
        </w:numPr>
      </w:pPr>
      <w:r>
        <w:t>Si ha già un tutor interno</w:t>
      </w:r>
    </w:p>
    <w:p w14:paraId="7191BFA2" w14:textId="057626A5" w:rsidR="00AD5E8D" w:rsidRDefault="00AD5E8D" w:rsidP="00AD5E8D">
      <w:pPr>
        <w:pStyle w:val="Paragrafoelenco"/>
        <w:numPr>
          <w:ilvl w:val="0"/>
          <w:numId w:val="1"/>
        </w:numPr>
      </w:pPr>
      <w:r>
        <w:t>Si ha già una proposta di stage</w:t>
      </w:r>
    </w:p>
    <w:p w14:paraId="63988AD6" w14:textId="03599D83" w:rsidR="00AD5E8D" w:rsidRPr="00AD5E8D" w:rsidRDefault="00AD5E8D" w:rsidP="00AD5E8D">
      <w:pPr>
        <w:pStyle w:val="Paragrafoelenco"/>
        <w:numPr>
          <w:ilvl w:val="0"/>
          <w:numId w:val="1"/>
        </w:numPr>
      </w:pPr>
      <w:r>
        <w:t>Si ha già un piano di lavoro</w:t>
      </w:r>
    </w:p>
    <w:p w14:paraId="1121E39F" w14:textId="77777777" w:rsidR="00AD5E8D" w:rsidRDefault="00AD5E8D" w:rsidP="00DE7E88"/>
    <w:p w14:paraId="696CB031" w14:textId="1EE988DE" w:rsidR="007E0B1F" w:rsidRDefault="007E0B1F" w:rsidP="00DE7E88">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2EC5CE74" w14:textId="7EFEBD38" w:rsidR="00AD5E8D" w:rsidRDefault="00AD5E8D" w:rsidP="00AD5E8D">
      <w:pPr>
        <w:pStyle w:val="Paragrafoelenco"/>
        <w:numPr>
          <w:ilvl w:val="1"/>
          <w:numId w:val="1"/>
        </w:numPr>
        <w:spacing w:after="160" w:line="259" w:lineRule="auto"/>
      </w:pPr>
      <w:r>
        <w:rPr>
          <w:b/>
          <w:bCs/>
        </w:rPr>
        <w:t xml:space="preserve">Attenzione: </w:t>
      </w:r>
      <w:r>
        <w:rPr>
          <w:vanish/>
          <w:u w:val="single"/>
        </w:rPr>
        <w:t>questo pian</w:t>
      </w:r>
      <w:r>
        <w:rPr>
          <w:u w:val="single"/>
        </w:rPr>
        <w:t>que</w:t>
      </w:r>
      <w:r w:rsidRPr="00AD5E8D">
        <w:t>sto piano non deve essere firmato da nessuno</w:t>
      </w:r>
      <w:r>
        <w:t xml:space="preserve"> (</w:t>
      </w:r>
      <w:r>
        <w:rPr>
          <w:u w:val="single"/>
        </w:rPr>
        <w:t>per ora</w:t>
      </w:r>
      <w:r>
        <w:t>)</w:t>
      </w:r>
      <w:r w:rsidRPr="00AD5E8D">
        <w:t>; all’inizio si carica integralmente su SIAGAS</w:t>
      </w:r>
      <w:r>
        <w:t xml:space="preserve"> in quanto citando il sito degli stage, si parla solo di approvazione del tutor interno. Non occorre quindi la firma di nessu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6A41BA7B" w14:textId="77777777" w:rsidR="00AD5E8D" w:rsidRDefault="00AD5E8D">
      <w:pPr>
        <w:spacing w:after="160" w:line="259" w:lineRule="auto"/>
      </w:pPr>
      <w:r>
        <w:br w:type="page"/>
      </w:r>
    </w:p>
    <w:p w14:paraId="257FF936" w14:textId="0DAE13FE" w:rsidR="00F60FC8" w:rsidRDefault="00F60FC8" w:rsidP="007B2B38">
      <w:pPr>
        <w:spacing w:after="160" w:line="259" w:lineRule="auto"/>
      </w:pPr>
      <w:r>
        <w:lastRenderedPageBreak/>
        <w:t>Esempio di quello che ho scritto io:</w:t>
      </w:r>
    </w:p>
    <w:p w14:paraId="3BDBE398" w14:textId="15F624AC" w:rsidR="009C24D1" w:rsidRDefault="00F60FC8" w:rsidP="007B2B38">
      <w:pPr>
        <w:spacing w:after="160" w:line="259" w:lineRule="auto"/>
      </w:pPr>
      <w:r>
        <w:t>“</w:t>
      </w:r>
      <w:r w:rsidRPr="00F60FC8">
        <w:t xml:space="preserve">La presente per richiedere il tirocinio presso Sync Lab S.r.l. per la durata totale di 16 settimane svolte in part-time, dalle 9 alle 13. L'inizio del tirocinio sarebbe il 20 </w:t>
      </w:r>
      <w:r w:rsidR="00AD5E8D">
        <w:t>m</w:t>
      </w:r>
      <w:r w:rsidRPr="00F60FC8">
        <w:t xml:space="preserve">arzo 2023 per concludersi il 17 </w:t>
      </w:r>
      <w:r w:rsidR="00AD5E8D" w:rsidRPr="00F60FC8">
        <w:t>luglio</w:t>
      </w:r>
      <w:r w:rsidRPr="00F60FC8">
        <w:t xml:space="preserve"> 2023. L'attività di tirocinio si svolgerà in presenza presso la sede di Padova di Galleria Spagna, 28, avendo come tutor aziendale Fabio Pallaro, come indicato qui sopra.</w:t>
      </w:r>
      <w:r>
        <w:t>”</w:t>
      </w:r>
      <w:r w:rsidR="007B2B38">
        <w:br/>
      </w:r>
    </w:p>
    <w:p w14:paraId="40FD995B" w14:textId="77777777" w:rsidR="009C24D1" w:rsidRDefault="009C24D1" w:rsidP="007B2B38">
      <w:pPr>
        <w:spacing w:after="160" w:line="259" w:lineRule="auto"/>
      </w:pPr>
      <w:r>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97050"/>
                    </a:xfrm>
                    <a:prstGeom prst="rect">
                      <a:avLst/>
                    </a:prstGeom>
                  </pic:spPr>
                </pic:pic>
              </a:graphicData>
            </a:graphic>
          </wp:inline>
        </w:drawing>
      </w:r>
    </w:p>
    <w:p w14:paraId="27B55C02" w14:textId="77777777" w:rsidR="00AD5E8D" w:rsidRDefault="00AD5E8D">
      <w:pPr>
        <w:spacing w:after="160" w:line="259" w:lineRule="auto"/>
      </w:pPr>
      <w:r>
        <w:br w:type="page"/>
      </w:r>
    </w:p>
    <w:p w14:paraId="684B9339" w14:textId="59763AA9" w:rsidR="00FD1B28" w:rsidRDefault="00FD1B28">
      <w:pPr>
        <w:spacing w:after="160" w:line="259" w:lineRule="auto"/>
      </w:pPr>
      <w:r>
        <w:lastRenderedPageBreak/>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D3B0B02" w14:textId="69C8DE81" w:rsidR="00FD1B28" w:rsidRDefault="00FD1B28" w:rsidP="00FD1B28">
      <w:pPr>
        <w:pStyle w:val="Paragrafoelenco"/>
        <w:numPr>
          <w:ilvl w:val="0"/>
          <w:numId w:val="1"/>
        </w:numPr>
        <w:spacing w:after="160" w:line="259" w:lineRule="auto"/>
      </w:pPr>
      <w:r>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Corso di formazione generale sulla sicurezza (basterà mettere organizzato da Universit</w:t>
      </w:r>
      <w:r w:rsidR="00D63B16">
        <w:t>a</w:t>
      </w:r>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lastRenderedPageBreak/>
        <w:t>La tesi vale da 0-2 punti</w:t>
      </w:r>
    </w:p>
    <w:p w14:paraId="015B6625" w14:textId="1FDAFBD1" w:rsidR="00CE714F"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pPr>
        <w:spacing w:after="160" w:line="259" w:lineRule="auto"/>
      </w:pPr>
      <w:r>
        <w:rPr>
          <w:b/>
          <w:bCs/>
        </w:rPr>
        <w:t>Attenzione</w:t>
      </w:r>
      <w:r>
        <w:t>: Si noti il seguente passaggio listato così:</w:t>
      </w:r>
    </w:p>
    <w:p w14:paraId="4886DDEE" w14:textId="3F162F34" w:rsidR="009B44F6" w:rsidRDefault="009B44F6">
      <w:pPr>
        <w:spacing w:after="160" w:line="259"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pPr>
        <w:spacing w:after="160" w:line="259" w:lineRule="auto"/>
      </w:pPr>
      <w:r>
        <w:t xml:space="preserve">Concretamente, è una firma con hashing realizzata gratuitamente tramite Adobe Acrobat. Se volete qualche info in merito </w:t>
      </w:r>
      <w:r>
        <w:sym w:font="Wingdings" w:char="F0E0"/>
      </w:r>
      <w:r>
        <w:t xml:space="preserve"> </w:t>
      </w:r>
      <w:hyperlink r:id="rId33" w:history="1">
        <w:r w:rsidRPr="009D0B2D">
          <w:rPr>
            <w:rStyle w:val="Collegamentoipertestuale"/>
          </w:rPr>
          <w:t>https://www.iapicca.com/2017/05/15/come-firmare-atti-e-documenti-in-pades/</w:t>
        </w:r>
      </w:hyperlink>
      <w:r>
        <w:t xml:space="preserve"> </w:t>
      </w:r>
    </w:p>
    <w:p w14:paraId="2C11DF10" w14:textId="77777777" w:rsidR="009B44F6" w:rsidRDefault="009B44F6">
      <w:pPr>
        <w:spacing w:after="160" w:line="259" w:lineRule="auto"/>
      </w:pPr>
      <w:r>
        <w:t>Si noti che:</w:t>
      </w:r>
    </w:p>
    <w:p w14:paraId="035B9EB9" w14:textId="77777777" w:rsidR="009B44F6" w:rsidRDefault="009B44F6" w:rsidP="009B44F6">
      <w:pPr>
        <w:pStyle w:val="Paragrafoelenco"/>
        <w:numPr>
          <w:ilvl w:val="0"/>
          <w:numId w:val="1"/>
        </w:numPr>
        <w:spacing w:after="160" w:line="259"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9B44F6">
      <w:pPr>
        <w:pStyle w:val="Paragrafoelenco"/>
        <w:numPr>
          <w:ilvl w:val="0"/>
          <w:numId w:val="1"/>
        </w:numPr>
        <w:spacing w:after="160" w:line="259" w:lineRule="auto"/>
      </w:pPr>
      <w:r>
        <w:t>Va mandata al responsabile stage (cioè Tullio), pregando vada tutto bene. Si noti che:</w:t>
      </w:r>
    </w:p>
    <w:p w14:paraId="02C5F32E" w14:textId="77777777" w:rsidR="009B44F6" w:rsidRDefault="009B44F6" w:rsidP="009B44F6">
      <w:pPr>
        <w:pStyle w:val="Paragrafoelenco"/>
        <w:numPr>
          <w:ilvl w:val="1"/>
          <w:numId w:val="1"/>
        </w:numPr>
        <w:spacing w:after="160" w:line="259" w:lineRule="auto"/>
      </w:pPr>
      <w:r>
        <w:t xml:space="preserve">Non avendo UTF-8, evitare caratteri sporchi come detto sopra (quindi, evitare </w:t>
      </w:r>
      <w:r>
        <w:rPr>
          <w:b/>
          <w:bCs/>
        </w:rPr>
        <w:t>tutti</w:t>
      </w:r>
      <w:r>
        <w:t xml:space="preserve"> i caratteri accentati);</w:t>
      </w:r>
    </w:p>
    <w:p w14:paraId="433D65E2" w14:textId="77777777" w:rsidR="00AA0148" w:rsidRDefault="009B44F6" w:rsidP="009B44F6">
      <w:pPr>
        <w:pStyle w:val="Paragrafoelenco"/>
        <w:numPr>
          <w:ilvl w:val="1"/>
          <w:numId w:val="1"/>
        </w:numPr>
        <w:spacing w:after="160" w:line="259" w:lineRule="auto"/>
      </w:pPr>
      <w:r>
        <w:t>Non mettere il timbro, solo la firma digitale</w:t>
      </w:r>
    </w:p>
    <w:p w14:paraId="4AF755D9" w14:textId="77777777" w:rsidR="00AA0148" w:rsidRDefault="00AA0148" w:rsidP="00AA0148">
      <w:pPr>
        <w:pStyle w:val="Paragrafoelenco"/>
        <w:numPr>
          <w:ilvl w:val="0"/>
          <w:numId w:val="1"/>
        </w:numPr>
        <w:spacing w:after="160" w:line="259" w:lineRule="auto"/>
      </w:pPr>
      <w:r>
        <w:t>Tullio vi darà l’OK e lo manderà all’ufficio stage direttamente. Vi dirà testualmente:</w:t>
      </w:r>
    </w:p>
    <w:p w14:paraId="48F76CF2" w14:textId="77777777" w:rsidR="00116532" w:rsidRDefault="00AA0148" w:rsidP="00AA0148">
      <w:pPr>
        <w:pStyle w:val="Paragrafoelenco"/>
        <w:numPr>
          <w:ilvl w:val="1"/>
          <w:numId w:val="1"/>
        </w:numPr>
        <w:spacing w:after="160" w:line="259" w:lineRule="auto"/>
      </w:pPr>
      <w:r>
        <w:t>A breve l'ufficio stage ti contatterà direttamente per chiudere la procedura di attivazione con tua firma su loro piattaforma dedicata.</w:t>
      </w:r>
    </w:p>
    <w:p w14:paraId="4E4572F7" w14:textId="77777777" w:rsidR="00116532" w:rsidRDefault="00116532" w:rsidP="00116532">
      <w:pPr>
        <w:pStyle w:val="Paragrafoelenco"/>
        <w:numPr>
          <w:ilvl w:val="0"/>
          <w:numId w:val="1"/>
        </w:numPr>
        <w:spacing w:after="160" w:line="259" w:lineRule="auto"/>
      </w:pPr>
      <w:r>
        <w:t>L’ufficio stage vi manderà una mail come la seguente:</w:t>
      </w:r>
    </w:p>
    <w:p w14:paraId="4A8C39C3" w14:textId="77777777" w:rsidR="00116532" w:rsidRDefault="00116532" w:rsidP="00116532">
      <w:pPr>
        <w:spacing w:after="160" w:line="259"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4"/>
                    <a:stretch>
                      <a:fillRect/>
                    </a:stretch>
                  </pic:blipFill>
                  <pic:spPr>
                    <a:xfrm>
                      <a:off x="0" y="0"/>
                      <a:ext cx="5277760" cy="3033151"/>
                    </a:xfrm>
                    <a:prstGeom prst="rect">
                      <a:avLst/>
                    </a:prstGeom>
                  </pic:spPr>
                </pic:pic>
              </a:graphicData>
            </a:graphic>
          </wp:inline>
        </w:drawing>
      </w:r>
    </w:p>
    <w:p w14:paraId="3A045B7D" w14:textId="77777777" w:rsidR="00116532" w:rsidRDefault="00116532">
      <w:pPr>
        <w:spacing w:after="160" w:line="259" w:lineRule="auto"/>
      </w:pPr>
      <w:r>
        <w:br w:type="page"/>
      </w:r>
    </w:p>
    <w:p w14:paraId="5B27CA7C" w14:textId="198FBAF7" w:rsidR="00116532" w:rsidRDefault="00116532" w:rsidP="00116532">
      <w:pPr>
        <w:spacing w:after="160" w:line="259" w:lineRule="auto"/>
      </w:pPr>
      <w:r>
        <w:lastRenderedPageBreak/>
        <w:t>Quello che sarà da fare sarà:</w:t>
      </w:r>
    </w:p>
    <w:p w14:paraId="396D0BA0" w14:textId="77777777" w:rsidR="00116532" w:rsidRDefault="00116532" w:rsidP="00116532">
      <w:pPr>
        <w:pStyle w:val="Paragrafoelenco"/>
        <w:numPr>
          <w:ilvl w:val="0"/>
          <w:numId w:val="1"/>
        </w:numPr>
        <w:spacing w:after="160" w:line="259" w:lineRule="auto"/>
      </w:pPr>
      <w:r>
        <w:t>Controllare il documento (letteralmente è il modulo di inizio stage generato da SIAGAS)</w:t>
      </w:r>
    </w:p>
    <w:p w14:paraId="302E5CE8" w14:textId="77777777" w:rsidR="00116532" w:rsidRDefault="00116532" w:rsidP="00116532">
      <w:pPr>
        <w:pStyle w:val="Paragrafoelenco"/>
        <w:numPr>
          <w:ilvl w:val="0"/>
          <w:numId w:val="1"/>
        </w:numPr>
        <w:spacing w:after="160" w:line="259" w:lineRule="auto"/>
      </w:pPr>
      <w:r>
        <w:t>Si apporrà la propria firma in questo modo:</w:t>
      </w:r>
    </w:p>
    <w:p w14:paraId="2260F8F8" w14:textId="65491E99" w:rsidR="00116532" w:rsidRDefault="00092111" w:rsidP="00116532">
      <w:pPr>
        <w:pStyle w:val="Paragrafoelenco"/>
        <w:numPr>
          <w:ilvl w:val="1"/>
          <w:numId w:val="1"/>
        </w:numPr>
        <w:spacing w:after="160" w:line="259"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116532">
      <w:pPr>
        <w:pStyle w:val="Paragrafoelenco"/>
        <w:numPr>
          <w:ilvl w:val="1"/>
          <w:numId w:val="1"/>
        </w:numPr>
        <w:spacing w:after="160" w:line="259" w:lineRule="auto"/>
      </w:pPr>
      <w:r>
        <w:t>Confermato e inserito il codice, la firma viene inserita da sola</w:t>
      </w:r>
    </w:p>
    <w:p w14:paraId="470CC81D" w14:textId="77777777" w:rsidR="00116532" w:rsidRDefault="00116532" w:rsidP="00116532">
      <w:pPr>
        <w:pStyle w:val="Paragrafoelenco"/>
        <w:numPr>
          <w:ilvl w:val="1"/>
          <w:numId w:val="1"/>
        </w:numPr>
        <w:spacing w:after="160" w:line="259" w:lineRule="auto"/>
      </w:pPr>
      <w:r>
        <w:t>In automatico il sistema vi rimanda la copia del modulo.</w:t>
      </w:r>
    </w:p>
    <w:p w14:paraId="106A75AC" w14:textId="77777777" w:rsidR="00116532" w:rsidRDefault="00116532" w:rsidP="00116532">
      <w:pPr>
        <w:pStyle w:val="Paragrafoelenco"/>
        <w:numPr>
          <w:ilvl w:val="1"/>
          <w:numId w:val="1"/>
        </w:numPr>
        <w:spacing w:after="160" w:line="259" w:lineRule="auto"/>
      </w:pPr>
      <w:r>
        <w:t>In questo sono presenti:</w:t>
      </w:r>
    </w:p>
    <w:p w14:paraId="7B9CBD92" w14:textId="5CC3335A" w:rsidR="00116532" w:rsidRDefault="00116532" w:rsidP="00116532">
      <w:pPr>
        <w:pStyle w:val="Paragrafoelenco"/>
        <w:numPr>
          <w:ilvl w:val="2"/>
          <w:numId w:val="1"/>
        </w:numPr>
        <w:spacing w:after="160" w:line="259" w:lineRule="auto"/>
      </w:pPr>
      <w:r>
        <w:t>La firma digitale dell’azienda</w:t>
      </w:r>
    </w:p>
    <w:p w14:paraId="4F578B85" w14:textId="22C75EF8" w:rsidR="00116532" w:rsidRDefault="00116532" w:rsidP="00116532">
      <w:pPr>
        <w:pStyle w:val="Paragrafoelenco"/>
        <w:numPr>
          <w:ilvl w:val="2"/>
          <w:numId w:val="1"/>
        </w:numPr>
        <w:spacing w:after="160" w:line="259" w:lineRule="auto"/>
      </w:pPr>
      <w:r>
        <w:t>La firma digitale di Vardanega</w:t>
      </w:r>
    </w:p>
    <w:p w14:paraId="0379D973" w14:textId="77777777" w:rsidR="00116532" w:rsidRDefault="00116532" w:rsidP="00116532">
      <w:pPr>
        <w:pStyle w:val="Paragrafoelenco"/>
        <w:numPr>
          <w:ilvl w:val="2"/>
          <w:numId w:val="1"/>
        </w:numPr>
        <w:spacing w:after="160" w:line="259" w:lineRule="auto"/>
      </w:pPr>
      <w:r>
        <w:t>La firma digitale dello studente</w:t>
      </w:r>
    </w:p>
    <w:p w14:paraId="79534CA1" w14:textId="77777777" w:rsidR="00116532" w:rsidRDefault="00116532" w:rsidP="00116532">
      <w:pPr>
        <w:spacing w:after="160" w:line="259" w:lineRule="auto"/>
      </w:pPr>
      <w:r>
        <w:t>La mail apparirà come la seguente:</w:t>
      </w:r>
    </w:p>
    <w:p w14:paraId="29EB08D8" w14:textId="77777777" w:rsidR="00116532" w:rsidRDefault="00116532" w:rsidP="00116532">
      <w:pPr>
        <w:spacing w:after="160" w:line="259" w:lineRule="auto"/>
      </w:pPr>
      <w:r w:rsidRPr="00116532">
        <w:rPr>
          <w:noProof/>
        </w:rPr>
        <w:drawing>
          <wp:inline distT="0" distB="0" distL="0" distR="0" wp14:anchorId="77F457AF" wp14:editId="132826D6">
            <wp:extent cx="6120130" cy="316103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5"/>
                    <a:stretch>
                      <a:fillRect/>
                    </a:stretch>
                  </pic:blipFill>
                  <pic:spPr>
                    <a:xfrm>
                      <a:off x="0" y="0"/>
                      <a:ext cx="6120130" cy="3161030"/>
                    </a:xfrm>
                    <a:prstGeom prst="rect">
                      <a:avLst/>
                    </a:prstGeom>
                  </pic:spPr>
                </pic:pic>
              </a:graphicData>
            </a:graphic>
          </wp:inline>
        </w:drawing>
      </w:r>
    </w:p>
    <w:p w14:paraId="36ACF5EF" w14:textId="77777777" w:rsidR="00116532" w:rsidRDefault="00116532" w:rsidP="00116532">
      <w:pPr>
        <w:spacing w:after="160" w:line="259" w:lineRule="auto"/>
      </w:pPr>
      <w:r>
        <w:t>In fondo alla mail si trova il modulo.</w:t>
      </w:r>
    </w:p>
    <w:p w14:paraId="4F7F0D2A" w14:textId="6FDA4C22" w:rsidR="00116532" w:rsidRDefault="00116532" w:rsidP="00116532">
      <w:pPr>
        <w:spacing w:after="160" w:line="259" w:lineRule="auto"/>
      </w:pPr>
      <w:r>
        <w:t>Un esempio di come appare l’insieme delle firme digitali (azienda/Tullio):</w:t>
      </w:r>
    </w:p>
    <w:p w14:paraId="368C0C56" w14:textId="46788A52" w:rsidR="00116532" w:rsidRDefault="00116532" w:rsidP="00116532">
      <w:pPr>
        <w:spacing w:after="160" w:line="259" w:lineRule="auto"/>
      </w:pPr>
      <w:r w:rsidRPr="00116532">
        <w:rPr>
          <w:noProof/>
        </w:rPr>
        <w:drawing>
          <wp:inline distT="0" distB="0" distL="0" distR="0" wp14:anchorId="0B4787B7" wp14:editId="136C8D61">
            <wp:extent cx="4148667" cy="962174"/>
            <wp:effectExtent l="0" t="0" r="4445" b="952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6"/>
                    <a:stretch>
                      <a:fillRect/>
                    </a:stretch>
                  </pic:blipFill>
                  <pic:spPr>
                    <a:xfrm>
                      <a:off x="0" y="0"/>
                      <a:ext cx="4160988" cy="965031"/>
                    </a:xfrm>
                    <a:prstGeom prst="rect">
                      <a:avLst/>
                    </a:prstGeom>
                  </pic:spPr>
                </pic:pic>
              </a:graphicData>
            </a:graphic>
          </wp:inline>
        </w:drawing>
      </w:r>
    </w:p>
    <w:p w14:paraId="4F5DBBD5" w14:textId="77777777" w:rsidR="00116532" w:rsidRDefault="00116532" w:rsidP="00116532">
      <w:pPr>
        <w:spacing w:after="160" w:line="259" w:lineRule="auto"/>
      </w:pPr>
      <w:r>
        <w:t>La firma dello studente appare con questi campi (piccoli in fondo al file; non mostro dati per ovvi motivi di privacy e buonsenso):</w:t>
      </w:r>
    </w:p>
    <w:p w14:paraId="757DD47D" w14:textId="77777777" w:rsidR="00116532" w:rsidRDefault="00116532" w:rsidP="00116532">
      <w:pPr>
        <w:spacing w:after="160" w:line="259"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7"/>
                    <a:stretch>
                      <a:fillRect/>
                    </a:stretch>
                  </pic:blipFill>
                  <pic:spPr>
                    <a:xfrm>
                      <a:off x="0" y="0"/>
                      <a:ext cx="861135" cy="845893"/>
                    </a:xfrm>
                    <a:prstGeom prst="rect">
                      <a:avLst/>
                    </a:prstGeom>
                  </pic:spPr>
                </pic:pic>
              </a:graphicData>
            </a:graphic>
          </wp:inline>
        </w:drawing>
      </w:r>
    </w:p>
    <w:p w14:paraId="018C3E2B" w14:textId="3D9B60D0" w:rsidR="00116532" w:rsidRDefault="00116532" w:rsidP="00116532">
      <w:pPr>
        <w:spacing w:after="160" w:line="259" w:lineRule="auto"/>
      </w:pPr>
      <w:r>
        <w:lastRenderedPageBreak/>
        <w:t>Da quanto sembra dal sito SIAGAS (prima che Tullio vi insulti che non seguiate le procedure) riguardo al modulo stage:</w:t>
      </w:r>
    </w:p>
    <w:p w14:paraId="2C4B2669" w14:textId="77777777" w:rsidR="00116532" w:rsidRDefault="00116532" w:rsidP="00116532">
      <w:pPr>
        <w:pStyle w:val="Paragrafoelenco"/>
        <w:numPr>
          <w:ilvl w:val="0"/>
          <w:numId w:val="1"/>
        </w:numPr>
        <w:spacing w:after="160" w:line="259"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4E532E5B" w14:textId="77777777" w:rsidR="000A6738" w:rsidRDefault="000A6738" w:rsidP="00116532">
      <w:pPr>
        <w:spacing w:after="160" w:line="259" w:lineRule="auto"/>
      </w:pPr>
      <w:r>
        <w:t xml:space="preserve">Il giorno dopo arriverà questa mail da </w:t>
      </w:r>
      <w:hyperlink r:id="rId38" w:history="1">
        <w:r w:rsidRPr="00F41FEC">
          <w:rPr>
            <w:rStyle w:val="Collegamentoipertestuale"/>
          </w:rPr>
          <w:t>stage@unipd.it</w:t>
        </w:r>
      </w:hyperlink>
      <w:r>
        <w:t xml:space="preserve"> col titolo “Approvazione progetto formativo” indirizzato allo studente e pure al tutor.</w:t>
      </w:r>
    </w:p>
    <w:p w14:paraId="6EC04622" w14:textId="7A9E12CE" w:rsidR="000A6738" w:rsidRDefault="000A6738" w:rsidP="000A6738">
      <w:pPr>
        <w:spacing w:after="160" w:line="259" w:lineRule="auto"/>
      </w:pPr>
      <w:r>
        <w:t>“Buongiorno,</w:t>
      </w:r>
    </w:p>
    <w:p w14:paraId="3EBF573D" w14:textId="11CE8A22" w:rsidR="000A6738" w:rsidRDefault="000A6738" w:rsidP="000A6738">
      <w:pPr>
        <w:spacing w:after="160" w:line="259"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0A6738">
      <w:pPr>
        <w:spacing w:after="160" w:line="259" w:lineRule="auto"/>
      </w:pPr>
      <w:r>
        <w:t>Seguirà l'invio del progetto formativo controfirmato all'ente ospitante.”</w:t>
      </w:r>
      <w:r w:rsidR="009B44F6">
        <w:br w:type="page"/>
      </w:r>
    </w:p>
    <w:p w14:paraId="70757B34" w14:textId="02491B3E" w:rsidR="00CE714F" w:rsidRDefault="00CE714F" w:rsidP="00CE714F">
      <w:pPr>
        <w:pStyle w:val="Titolo1"/>
      </w:pPr>
      <w:bookmarkStart w:id="11" w:name="_Toc131614316"/>
      <w:r>
        <w:lastRenderedPageBreak/>
        <w:t>Durante lo stage</w:t>
      </w:r>
      <w:bookmarkEnd w:id="11"/>
    </w:p>
    <w:p w14:paraId="255501F9" w14:textId="49397F47" w:rsidR="00CE714F" w:rsidRDefault="00CE714F" w:rsidP="00CE714F"/>
    <w:p w14:paraId="3DD4AE1F" w14:textId="0E9FA89E"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1E145E03" w14:textId="0E675DCD" w:rsidR="004F1C35" w:rsidRDefault="004F1C35" w:rsidP="00CE714F"/>
    <w:p w14:paraId="2E864A9B" w14:textId="4B4D46E7" w:rsidR="004F1C35" w:rsidRDefault="004F1C35" w:rsidP="00CE714F">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CE714F"/>
    <w:p w14:paraId="234868C7" w14:textId="38EB3FA7" w:rsidR="00CE714F" w:rsidRDefault="0075552E" w:rsidP="0075552E">
      <w:pPr>
        <w:pStyle w:val="Paragrafoelenco"/>
        <w:numPr>
          <w:ilvl w:val="0"/>
          <w:numId w:val="1"/>
        </w:numPr>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1B5102">
      <w:pPr>
        <w:pStyle w:val="Paragrafoelenco"/>
      </w:pPr>
    </w:p>
    <w:p w14:paraId="53AC464F" w14:textId="38D66266" w:rsidR="001B5102" w:rsidRDefault="001B5102" w:rsidP="0075552E">
      <w:pPr>
        <w:pStyle w:val="Paragrafoelenco"/>
        <w:numPr>
          <w:ilvl w:val="0"/>
          <w:numId w:val="1"/>
        </w:numPr>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p>
    <w:p w14:paraId="63C1567D" w14:textId="77777777" w:rsidR="003F6633" w:rsidRDefault="003F6633" w:rsidP="003F6633">
      <w:pPr>
        <w:pStyle w:val="Paragrafoelenco"/>
      </w:pPr>
    </w:p>
    <w:p w14:paraId="18E481E8" w14:textId="6B38A05B" w:rsidR="003F6633" w:rsidRDefault="003F6633" w:rsidP="003F6633">
      <w:pPr>
        <w:pStyle w:val="Titolo1"/>
      </w:pPr>
      <w:r>
        <w:t>Alla fine dello stage</w:t>
      </w:r>
    </w:p>
    <w:p w14:paraId="0354B571" w14:textId="77777777" w:rsidR="003F6633" w:rsidRPr="00CE714F" w:rsidRDefault="003F6633" w:rsidP="003F6633"/>
    <w:p w14:paraId="1447C986" w14:textId="70963F47" w:rsidR="00FD1B28" w:rsidRDefault="00FD1B28" w:rsidP="00FD1B28">
      <w:pPr>
        <w:pStyle w:val="Paragrafoelenco"/>
        <w:numPr>
          <w:ilvl w:val="1"/>
          <w:numId w:val="1"/>
        </w:numPr>
        <w:spacing w:after="160" w:line="259" w:lineRule="auto"/>
      </w:pPr>
      <w:r>
        <w:br w:type="page"/>
      </w:r>
    </w:p>
    <w:p w14:paraId="59806313" w14:textId="77777777" w:rsidR="00DA2E95" w:rsidRDefault="00DA2E95" w:rsidP="00DA2E95">
      <w:pPr>
        <w:pStyle w:val="Titolo1"/>
      </w:pPr>
      <w:bookmarkStart w:id="12" w:name="_Toc131614317"/>
      <w:r>
        <w:lastRenderedPageBreak/>
        <w:t>Domande varie Stage</w:t>
      </w:r>
      <w:bookmarkEnd w:id="12"/>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3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0ED048BB" w:rsidR="00DA2E95" w:rsidRDefault="00DA2E95" w:rsidP="00DA2E95">
      <w:pPr>
        <w:pStyle w:val="Paragrafoelenco"/>
        <w:numPr>
          <w:ilvl w:val="1"/>
          <w:numId w:val="1"/>
        </w:numPr>
      </w:pPr>
      <w:r>
        <w:t>Si</w:t>
      </w:r>
      <w:r w:rsidR="0075552E">
        <w:t>, gli si chiede disponibilità banalmente, poi saranno loro a dirvi se hanno posto o meno</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854352C"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3" w:name="_Toc131614318"/>
      <w:r>
        <w:lastRenderedPageBreak/>
        <w:t>Tesi</w:t>
      </w:r>
      <w:r w:rsidR="00035E68">
        <w:t>: informazioni generali</w:t>
      </w:r>
      <w:bookmarkEnd w:id="13"/>
    </w:p>
    <w:p w14:paraId="49FEB5E4" w14:textId="77777777" w:rsidR="00AC7D23" w:rsidRPr="00AC7D23" w:rsidRDefault="00AC7D23" w:rsidP="00AC7D23"/>
    <w:p w14:paraId="637F92C2" w14:textId="1AFA5202" w:rsidR="00860C09" w:rsidRDefault="0075552E" w:rsidP="00860C09">
      <w:pPr>
        <w:spacing w:after="160" w:line="259" w:lineRule="auto"/>
      </w:pPr>
      <w:r>
        <w:t>La tesi avrà queste info di massima.</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321D48E4" w:rsidR="00860C09" w:rsidRDefault="00860C09" w:rsidP="00860C09">
      <w:pPr>
        <w:spacing w:after="160" w:line="259" w:lineRule="auto"/>
      </w:pPr>
      <w:r>
        <w:t>Non per forza deve essere scritta in LaTeX</w:t>
      </w:r>
      <w:r w:rsidR="0075552E">
        <w:t xml:space="preserve"> (consigliato, essendoci anche un template).</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4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41"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42"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43"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44"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pPr>
        <w:spacing w:after="160" w:line="259" w:lineRule="auto"/>
      </w:pPr>
    </w:p>
    <w:p w14:paraId="60FA6279" w14:textId="10098841" w:rsidR="00035E68" w:rsidRPr="0027698D" w:rsidRDefault="0027698D">
      <w:pPr>
        <w:spacing w:after="160" w:line="259" w:lineRule="auto"/>
      </w:pPr>
      <w:r>
        <w:t xml:space="preserve">Il template per realizzarla disponibile su GitHub: </w:t>
      </w:r>
      <w:hyperlink r:id="rId45"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AC7D23">
      <w:pPr>
        <w:pStyle w:val="Titolo1"/>
      </w:pPr>
      <w:bookmarkStart w:id="14" w:name="_Toc131614319"/>
      <w:r>
        <w:lastRenderedPageBreak/>
        <w:t>Tesi: Cosa fare esattamente</w:t>
      </w:r>
      <w:bookmarkEnd w:id="14"/>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431BEF3A" w14:textId="17A213F5" w:rsidR="003F6633" w:rsidRDefault="003F6633" w:rsidP="00CE714F">
      <w:pPr>
        <w:pStyle w:val="Paragrafoelenco"/>
        <w:numPr>
          <w:ilvl w:val="0"/>
          <w:numId w:val="1"/>
        </w:numPr>
        <w:spacing w:after="160" w:line="259" w:lineRule="auto"/>
      </w:pPr>
      <w:r>
        <w:t>Non c’è una lunghezza consigliata; fate e scrivete, insomma</w:t>
      </w:r>
    </w:p>
    <w:p w14:paraId="2AA4DAA7" w14:textId="49351C7D" w:rsidR="00CE714F" w:rsidRDefault="00CE714F" w:rsidP="00CE714F">
      <w:pPr>
        <w:pStyle w:val="Paragrafoelenco"/>
        <w:numPr>
          <w:ilvl w:val="0"/>
          <w:numId w:val="1"/>
        </w:numPr>
        <w:spacing w:after="160" w:line="259" w:lineRule="auto"/>
      </w:pPr>
      <w:r>
        <w:t>Qualcuno arriva oltre le 100, intorno anche alle 120</w:t>
      </w:r>
      <w:r w:rsidR="00225482">
        <w:t xml:space="preserve"> (i matti ci sono; io anche, ma non fino a quel punto)</w:t>
      </w:r>
    </w:p>
    <w:p w14:paraId="17B63D79" w14:textId="6444D51C" w:rsidR="00CE714F" w:rsidRDefault="00CE714F" w:rsidP="00CE714F">
      <w:pPr>
        <w:spacing w:after="160" w:line="259" w:lineRule="auto"/>
      </w:pPr>
      <w:r>
        <w:t xml:space="preserve">Occorre farla accessibile, in quanto trattasi di documento pubblico: </w:t>
      </w:r>
    </w:p>
    <w:p w14:paraId="3FB08596" w14:textId="719DDCCA" w:rsidR="00116532" w:rsidRDefault="00116532" w:rsidP="00116532">
      <w:pPr>
        <w:pStyle w:val="Paragrafoelenco"/>
        <w:numPr>
          <w:ilvl w:val="0"/>
          <w:numId w:val="1"/>
        </w:numPr>
        <w:spacing w:after="160" w:line="259" w:lineRule="auto"/>
      </w:pPr>
      <w:r>
        <w:t>Interlinea di 1.5</w:t>
      </w:r>
    </w:p>
    <w:p w14:paraId="502C32A2" w14:textId="53C329FE" w:rsidR="00116532" w:rsidRDefault="00116532" w:rsidP="00116532">
      <w:pPr>
        <w:pStyle w:val="Paragrafoelenco"/>
        <w:numPr>
          <w:ilvl w:val="0"/>
          <w:numId w:val="1"/>
        </w:numPr>
        <w:spacing w:after="160" w:line="259" w:lineRule="auto"/>
      </w:pPr>
      <w:r>
        <w:t>Intestazioni e strutture (headings), un po’ come i siti</w:t>
      </w:r>
    </w:p>
    <w:p w14:paraId="012EDC3B" w14:textId="50892C0B" w:rsidR="00116532" w:rsidRDefault="00116532" w:rsidP="00116532">
      <w:pPr>
        <w:pStyle w:val="Paragrafoelenco"/>
        <w:numPr>
          <w:ilvl w:val="0"/>
          <w:numId w:val="1"/>
        </w:numPr>
        <w:spacing w:after="160" w:line="259" w:lineRule="auto"/>
      </w:pPr>
      <w:r>
        <w:t>Immagini con gli alt</w:t>
      </w:r>
    </w:p>
    <w:p w14:paraId="396B81AE" w14:textId="5389D053" w:rsidR="00116532" w:rsidRDefault="00116532" w:rsidP="00116532">
      <w:pPr>
        <w:pStyle w:val="Paragrafoelenco"/>
        <w:numPr>
          <w:ilvl w:val="0"/>
          <w:numId w:val="1"/>
        </w:numPr>
        <w:spacing w:after="160" w:line="259" w:lineRule="auto"/>
      </w:pPr>
      <w:r>
        <w:t>Rispettare i contrasti e avere dei colori chiaramente identificativi, non facendo riferimento solo sul colore</w:t>
      </w:r>
    </w:p>
    <w:p w14:paraId="6909CF6D" w14:textId="41C4FD5B" w:rsidR="001B3A0B" w:rsidRDefault="001B3A0B" w:rsidP="00116532">
      <w:pPr>
        <w:pStyle w:val="Paragrafoelenco"/>
        <w:numPr>
          <w:ilvl w:val="0"/>
          <w:numId w:val="1"/>
        </w:numPr>
        <w:spacing w:after="160" w:line="259" w:lineRule="auto"/>
      </w:pPr>
      <w:r>
        <w:t>Rendere le tabelle accessibili</w:t>
      </w: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0CDDD991" w:rsid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2B6603E6" w14:textId="69A69232" w:rsidR="0075552E" w:rsidRDefault="0075552E" w:rsidP="00CE714F">
      <w:pPr>
        <w:pStyle w:val="Paragrafoelenco"/>
        <w:numPr>
          <w:ilvl w:val="0"/>
          <w:numId w:val="1"/>
        </w:numPr>
        <w:spacing w:after="160" w:line="259" w:lineRule="auto"/>
      </w:pPr>
      <w:r>
        <w:t xml:space="preserve">In generale, saranno gli stessi tutor a ricordarvi che UniPD ha strumenti antiplagio e appunto consiglia di non copiare; fate vobis. </w:t>
      </w:r>
    </w:p>
    <w:p w14:paraId="776C6E6E" w14:textId="77777777" w:rsidR="00116532" w:rsidRPr="00CE714F" w:rsidRDefault="00116532" w:rsidP="00116532">
      <w:pPr>
        <w:spacing w:after="160" w:line="259" w:lineRule="auto"/>
      </w:pP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5" w:name="_Toc131614320"/>
      <w:r>
        <w:lastRenderedPageBreak/>
        <w:t>Domande Varie Tesi</w:t>
      </w:r>
      <w:bookmarkEnd w:id="15"/>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46"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47"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29821A3D" w14:textId="3DD30ACA" w:rsidR="006F1774" w:rsidRDefault="002743AB" w:rsidP="006F1774">
      <w:pPr>
        <w:pStyle w:val="Paragrafoelenco"/>
        <w:numPr>
          <w:ilvl w:val="2"/>
          <w:numId w:val="1"/>
        </w:numPr>
      </w:pPr>
      <w:r>
        <w:t xml:space="preserve">Da </w:t>
      </w:r>
      <w:r w:rsidR="006F1774">
        <w:t xml:space="preserve">San Martino </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030F5FCD" w:rsidR="0034276E" w:rsidRDefault="0034276E" w:rsidP="0034276E">
      <w:pPr>
        <w:pStyle w:val="Paragrafoelenco"/>
        <w:numPr>
          <w:ilvl w:val="1"/>
          <w:numId w:val="1"/>
        </w:numPr>
      </w:pPr>
      <w:r>
        <w:t>Non serve</w:t>
      </w:r>
      <w:r w:rsidR="00E4479F">
        <w:t xml:space="preserve"> più stamparla; non abbattete alberi</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38FD73DC" w14:textId="77777777" w:rsidR="00E4479F" w:rsidRDefault="00E4479F">
      <w:pPr>
        <w:spacing w:after="160" w:line="259" w:lineRule="auto"/>
      </w:pPr>
      <w:r>
        <w:br w:type="page"/>
      </w:r>
    </w:p>
    <w:p w14:paraId="5F648355" w14:textId="1914408F" w:rsidR="008D4CBE" w:rsidRDefault="00E4479F" w:rsidP="008D4CBE">
      <w:pPr>
        <w:pStyle w:val="Paragrafoelenco"/>
        <w:numPr>
          <w:ilvl w:val="0"/>
          <w:numId w:val="1"/>
        </w:numPr>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E4479F"/>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092444C1" w:rsidR="00107082" w:rsidRDefault="00107082" w:rsidP="00107082">
      <w:pPr>
        <w:pStyle w:val="Paragrafoelenco"/>
        <w:numPr>
          <w:ilvl w:val="0"/>
          <w:numId w:val="1"/>
        </w:numPr>
      </w:pPr>
      <w:r w:rsidRPr="00107082">
        <w:t>Esistono delle linee guida per l'interlinea e lo spaziamento da applicare alla tesi?</w:t>
      </w:r>
    </w:p>
    <w:p w14:paraId="4F6E6426" w14:textId="1748605C" w:rsidR="0027698D" w:rsidRDefault="0027698D" w:rsidP="0027698D">
      <w:pPr>
        <w:pStyle w:val="Paragrafoelenco"/>
        <w:numPr>
          <w:ilvl w:val="1"/>
          <w:numId w:val="1"/>
        </w:numPr>
      </w:pPr>
      <w:r>
        <w:t xml:space="preserve">Renderla accessibile; interlinea di 1.5, </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528017EA" w14:textId="1988057D" w:rsidR="00473E35" w:rsidRDefault="00473E35" w:rsidP="002D1320"/>
    <w:p w14:paraId="6163E8DD" w14:textId="168FDCCC" w:rsidR="00707C54" w:rsidRDefault="00707C54" w:rsidP="00707C54"/>
    <w:p w14:paraId="281643B8" w14:textId="77777777" w:rsidR="00707C54" w:rsidRPr="000D4968" w:rsidRDefault="00707C54" w:rsidP="00707C54"/>
    <w:sectPr w:rsidR="00707C54" w:rsidRPr="000D4968">
      <w:headerReference w:type="default" r:id="rId48"/>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AE42" w14:textId="77777777" w:rsidR="008D3B7E" w:rsidRDefault="008D3B7E" w:rsidP="00DE7E88">
      <w:r>
        <w:separator/>
      </w:r>
    </w:p>
  </w:endnote>
  <w:endnote w:type="continuationSeparator" w:id="0">
    <w:p w14:paraId="650B8FE6" w14:textId="77777777" w:rsidR="008D3B7E" w:rsidRDefault="008D3B7E"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3670" w14:textId="77777777" w:rsidR="008D3B7E" w:rsidRDefault="008D3B7E" w:rsidP="00DE7E88">
      <w:r>
        <w:separator/>
      </w:r>
    </w:p>
  </w:footnote>
  <w:footnote w:type="continuationSeparator" w:id="0">
    <w:p w14:paraId="6CBD3C1A" w14:textId="77777777" w:rsidR="008D3B7E" w:rsidRDefault="008D3B7E"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9"/>
  </w:num>
  <w:num w:numId="3" w16cid:durableId="1365443402">
    <w:abstractNumId w:val="6"/>
  </w:num>
  <w:num w:numId="4" w16cid:durableId="969438315">
    <w:abstractNumId w:val="0"/>
  </w:num>
  <w:num w:numId="5" w16cid:durableId="1797212843">
    <w:abstractNumId w:val="4"/>
  </w:num>
  <w:num w:numId="6" w16cid:durableId="1559853463">
    <w:abstractNumId w:val="3"/>
  </w:num>
  <w:num w:numId="7" w16cid:durableId="1617760395">
    <w:abstractNumId w:val="8"/>
  </w:num>
  <w:num w:numId="8" w16cid:durableId="1150250539">
    <w:abstractNumId w:val="5"/>
  </w:num>
  <w:num w:numId="9" w16cid:durableId="1057582127">
    <w:abstractNumId w:val="1"/>
  </w:num>
  <w:num w:numId="10" w16cid:durableId="1995835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D52"/>
    <w:rsid w:val="000400C3"/>
    <w:rsid w:val="00051C58"/>
    <w:rsid w:val="000736E8"/>
    <w:rsid w:val="00092111"/>
    <w:rsid w:val="000A6738"/>
    <w:rsid w:val="000B04FD"/>
    <w:rsid w:val="000B56D8"/>
    <w:rsid w:val="000C5875"/>
    <w:rsid w:val="000C7987"/>
    <w:rsid w:val="000D4308"/>
    <w:rsid w:val="000D4968"/>
    <w:rsid w:val="000F2E53"/>
    <w:rsid w:val="001049A8"/>
    <w:rsid w:val="00107082"/>
    <w:rsid w:val="00116532"/>
    <w:rsid w:val="00120751"/>
    <w:rsid w:val="00140103"/>
    <w:rsid w:val="00162806"/>
    <w:rsid w:val="001663FE"/>
    <w:rsid w:val="001950FB"/>
    <w:rsid w:val="001B3A0B"/>
    <w:rsid w:val="001B4B0E"/>
    <w:rsid w:val="001B5102"/>
    <w:rsid w:val="001E2CD9"/>
    <w:rsid w:val="001E4C5E"/>
    <w:rsid w:val="002038B9"/>
    <w:rsid w:val="00212B62"/>
    <w:rsid w:val="00225482"/>
    <w:rsid w:val="00227DA6"/>
    <w:rsid w:val="00244419"/>
    <w:rsid w:val="0025226D"/>
    <w:rsid w:val="00262ED4"/>
    <w:rsid w:val="002743AB"/>
    <w:rsid w:val="0027698D"/>
    <w:rsid w:val="002A1241"/>
    <w:rsid w:val="002A42F6"/>
    <w:rsid w:val="002D1320"/>
    <w:rsid w:val="002F6C79"/>
    <w:rsid w:val="0032372F"/>
    <w:rsid w:val="003237C8"/>
    <w:rsid w:val="00331B3B"/>
    <w:rsid w:val="0034276E"/>
    <w:rsid w:val="003614B5"/>
    <w:rsid w:val="00381891"/>
    <w:rsid w:val="00385D0C"/>
    <w:rsid w:val="0039060E"/>
    <w:rsid w:val="0039625F"/>
    <w:rsid w:val="003D353C"/>
    <w:rsid w:val="003F6633"/>
    <w:rsid w:val="00413800"/>
    <w:rsid w:val="00417F6B"/>
    <w:rsid w:val="0042242A"/>
    <w:rsid w:val="00473E35"/>
    <w:rsid w:val="00483C71"/>
    <w:rsid w:val="00484F64"/>
    <w:rsid w:val="004A6879"/>
    <w:rsid w:val="004B189A"/>
    <w:rsid w:val="004F1C35"/>
    <w:rsid w:val="0051475D"/>
    <w:rsid w:val="00522B03"/>
    <w:rsid w:val="00594191"/>
    <w:rsid w:val="00596BD5"/>
    <w:rsid w:val="005B0FB8"/>
    <w:rsid w:val="005B61C0"/>
    <w:rsid w:val="005D1100"/>
    <w:rsid w:val="005D6561"/>
    <w:rsid w:val="005E74A3"/>
    <w:rsid w:val="006776A9"/>
    <w:rsid w:val="006A47F1"/>
    <w:rsid w:val="006B0CA2"/>
    <w:rsid w:val="006C48EA"/>
    <w:rsid w:val="006C7A22"/>
    <w:rsid w:val="006D327F"/>
    <w:rsid w:val="006F1774"/>
    <w:rsid w:val="007034C1"/>
    <w:rsid w:val="00707C54"/>
    <w:rsid w:val="00727563"/>
    <w:rsid w:val="007309B3"/>
    <w:rsid w:val="007312DC"/>
    <w:rsid w:val="00732DF6"/>
    <w:rsid w:val="0075329E"/>
    <w:rsid w:val="0075539E"/>
    <w:rsid w:val="0075552E"/>
    <w:rsid w:val="00766F04"/>
    <w:rsid w:val="007B2B38"/>
    <w:rsid w:val="007D1BDD"/>
    <w:rsid w:val="007E0B1F"/>
    <w:rsid w:val="007E153D"/>
    <w:rsid w:val="00860C09"/>
    <w:rsid w:val="00861D02"/>
    <w:rsid w:val="0088326B"/>
    <w:rsid w:val="00886540"/>
    <w:rsid w:val="008A3F08"/>
    <w:rsid w:val="008A4BB7"/>
    <w:rsid w:val="008A7CFD"/>
    <w:rsid w:val="008D1F1C"/>
    <w:rsid w:val="008D3B7E"/>
    <w:rsid w:val="008D4CBE"/>
    <w:rsid w:val="009065C1"/>
    <w:rsid w:val="009115D6"/>
    <w:rsid w:val="009225FE"/>
    <w:rsid w:val="00926F67"/>
    <w:rsid w:val="00950445"/>
    <w:rsid w:val="009513F1"/>
    <w:rsid w:val="00965E92"/>
    <w:rsid w:val="009671B6"/>
    <w:rsid w:val="00992668"/>
    <w:rsid w:val="00992BC4"/>
    <w:rsid w:val="009A381E"/>
    <w:rsid w:val="009B44F6"/>
    <w:rsid w:val="009B6682"/>
    <w:rsid w:val="009C24D1"/>
    <w:rsid w:val="009C3B5B"/>
    <w:rsid w:val="009F0171"/>
    <w:rsid w:val="00A3747F"/>
    <w:rsid w:val="00A56FAA"/>
    <w:rsid w:val="00AA0148"/>
    <w:rsid w:val="00AA0262"/>
    <w:rsid w:val="00AC7D23"/>
    <w:rsid w:val="00AD5E8D"/>
    <w:rsid w:val="00AD7871"/>
    <w:rsid w:val="00AD7A7E"/>
    <w:rsid w:val="00B32BA3"/>
    <w:rsid w:val="00B413A6"/>
    <w:rsid w:val="00B44167"/>
    <w:rsid w:val="00B47D19"/>
    <w:rsid w:val="00B55577"/>
    <w:rsid w:val="00BB49EC"/>
    <w:rsid w:val="00BB62DC"/>
    <w:rsid w:val="00BF4541"/>
    <w:rsid w:val="00C54B5B"/>
    <w:rsid w:val="00C57A42"/>
    <w:rsid w:val="00C65248"/>
    <w:rsid w:val="00C73B2F"/>
    <w:rsid w:val="00CB57D2"/>
    <w:rsid w:val="00CD3E9D"/>
    <w:rsid w:val="00CE714F"/>
    <w:rsid w:val="00CF7877"/>
    <w:rsid w:val="00D22A43"/>
    <w:rsid w:val="00D22BAF"/>
    <w:rsid w:val="00D232DE"/>
    <w:rsid w:val="00D40DD8"/>
    <w:rsid w:val="00D63B16"/>
    <w:rsid w:val="00DA2E95"/>
    <w:rsid w:val="00DA45C6"/>
    <w:rsid w:val="00DC1843"/>
    <w:rsid w:val="00DE7E88"/>
    <w:rsid w:val="00E031B3"/>
    <w:rsid w:val="00E07D82"/>
    <w:rsid w:val="00E40697"/>
    <w:rsid w:val="00E4479F"/>
    <w:rsid w:val="00E760D3"/>
    <w:rsid w:val="00E9093F"/>
    <w:rsid w:val="00E962F4"/>
    <w:rsid w:val="00EB3C83"/>
    <w:rsid w:val="00EB5916"/>
    <w:rsid w:val="00EE20F0"/>
    <w:rsid w:val="00EF1960"/>
    <w:rsid w:val="00F350D8"/>
    <w:rsid w:val="00F60FC8"/>
    <w:rsid w:val="00FA033E"/>
    <w:rsid w:val="00FA10A4"/>
    <w:rsid w:val="00FB13A1"/>
    <w:rsid w:val="00FB2C60"/>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gas.math.unipd.it/siagas/" TargetMode="External"/><Relationship Id="rId18" Type="http://schemas.openxmlformats.org/officeDocument/2006/relationships/hyperlink" Target="https://www.assindustriavenetocentro.it/2022/stage-it" TargetMode="External"/><Relationship Id="rId26" Type="http://schemas.openxmlformats.org/officeDocument/2006/relationships/image" Target="media/image5.png"/><Relationship Id="rId39" Type="http://schemas.openxmlformats.org/officeDocument/2006/relationships/hyperlink" Target="https://web.unipd.it/prenotazionicareerservice/" TargetMode="External"/><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hyperlink" Target="http://www.math.unipd.it/~burattin/other/tema-latex-beamer-padova/" TargetMode="External"/><Relationship Id="rId47" Type="http://schemas.openxmlformats.org/officeDocument/2006/relationships/hyperlink" Target="https://siagas.math.unipd.it/siagas/visione_tesi.ph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arning.unipd.it/formazione/course/view.php?id=121" TargetMode="External"/><Relationship Id="rId29" Type="http://schemas.openxmlformats.org/officeDocument/2006/relationships/image" Target="media/image8.png"/><Relationship Id="rId11" Type="http://schemas.openxmlformats.org/officeDocument/2006/relationships/hyperlink" Target="https://informatica.math.unipd.it/laurea/laurea/"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www.unipd.it/manuali-uniweb" TargetMode="External"/><Relationship Id="rId45" Type="http://schemas.openxmlformats.org/officeDocument/2006/relationships/hyperlink" Target="https://github.com/FIUP/Thesis-template" TargetMode="External"/><Relationship Id="rId5" Type="http://schemas.openxmlformats.org/officeDocument/2006/relationships/webSettings" Target="webSettings.xml"/><Relationship Id="rId15" Type="http://schemas.openxmlformats.org/officeDocument/2006/relationships/hyperlink" Target="https://github.com/FIUP/Template-piano-di-lavoro-stage" TargetMode="External"/><Relationship Id="rId23" Type="http://schemas.openxmlformats.org/officeDocument/2006/relationships/hyperlink" Target="https://www.stat.unipd.it/sites/stat.unipd.it/files/STAGE-IT%202023_programma.pdf"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hyperlink" Target="https://informatica.math.unipd.it/files/valutazioneTesiLaurea.pdf" TargetMode="External"/><Relationship Id="rId19" Type="http://schemas.openxmlformats.org/officeDocument/2006/relationships/hyperlink" Target="https://www.assindustriavenetocentro.it/2021/stage-it" TargetMode="External"/><Relationship Id="rId31" Type="http://schemas.openxmlformats.org/officeDocument/2006/relationships/image" Target="media/image10.png"/><Relationship Id="rId44" Type="http://schemas.openxmlformats.org/officeDocument/2006/relationships/hyperlink" Target="https://tex.stackexchange.com/questions/69483/create-a-local-texmf-tree-in-miktex" TargetMode="Externa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4" Type="http://schemas.openxmlformats.org/officeDocument/2006/relationships/hyperlink" Target="https://www.assindustriavenetocentro.it/2023/stage-it"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overleaf.com/gallery/tagged/presentation" TargetMode="External"/><Relationship Id="rId48" Type="http://schemas.openxmlformats.org/officeDocument/2006/relationships/header" Target="header1.xml"/><Relationship Id="rId8" Type="http://schemas.openxmlformats.org/officeDocument/2006/relationships/hyperlink" Target="https://informatica.math.unipd.it/laurea/laure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formatica.math.unipd.it/laurea/laurea/" TargetMode="External"/><Relationship Id="rId17" Type="http://schemas.openxmlformats.org/officeDocument/2006/relationships/hyperlink" Target="https://www.assindustriavenetocentro.it/2023/stage-it" TargetMode="External"/><Relationship Id="rId25" Type="http://schemas.openxmlformats.org/officeDocument/2006/relationships/image" Target="media/image4.png"/><Relationship Id="rId33" Type="http://schemas.openxmlformats.org/officeDocument/2006/relationships/hyperlink" Target="https://www.iapicca.com/2017/05/15/come-firmare-atti-e-documenti-in-pades/" TargetMode="External"/><Relationship Id="rId38" Type="http://schemas.openxmlformats.org/officeDocument/2006/relationships/hyperlink" Target="mailto:stage@unipd.it" TargetMode="External"/><Relationship Id="rId46" Type="http://schemas.openxmlformats.org/officeDocument/2006/relationships/hyperlink" Target="https://github.com/FIUP/Thesis-template" TargetMode="External"/><Relationship Id="rId20" Type="http://schemas.openxmlformats.org/officeDocument/2006/relationships/hyperlink" Target="https://www.stat.unipd.it/stage-it-2023" TargetMode="External"/><Relationship Id="rId41" Type="http://schemas.openxmlformats.org/officeDocument/2006/relationships/hyperlink" Target="https://drive.google.com/drive/folders/1nv-4mDdOmSVr1funiYwdOzpK2R6bl1t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25</Words>
  <Characters>40615</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31</cp:revision>
  <cp:lastPrinted>2023-05-17T15:59:00Z</cp:lastPrinted>
  <dcterms:created xsi:type="dcterms:W3CDTF">2023-01-24T11:08:00Z</dcterms:created>
  <dcterms:modified xsi:type="dcterms:W3CDTF">2023-05-17T15:59:00Z</dcterms:modified>
</cp:coreProperties>
</file>